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C1" w:rsidRDefault="00FB06C1" w:rsidP="00FB06C1">
      <w:pPr>
        <w:ind w:left="2124" w:firstLine="708"/>
        <w:jc w:val="both"/>
        <w:rPr>
          <w:b/>
          <w:sz w:val="28"/>
          <w:szCs w:val="28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pt;margin-top:6.1pt;width:1in;height:1in;z-index:251659264;visibility:visible;mso-wrap-edited:f">
            <v:imagedata r:id="rId7" o:title=""/>
          </v:shape>
          <o:OLEObject Type="Embed" ProgID="Word.Picture.8" ShapeID="_x0000_s1026" DrawAspect="Content" ObjectID="_1672726013" r:id="rId8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Pr="001C4066" w:rsidRDefault="00FB06C1" w:rsidP="00FB06C1">
      <w:pPr>
        <w:ind w:left="1416"/>
        <w:rPr>
          <w:sz w:val="28"/>
          <w:szCs w:val="28"/>
        </w:rPr>
      </w:pPr>
    </w:p>
    <w:p w:rsidR="00FB06C1" w:rsidRPr="00F118DA" w:rsidRDefault="00FB06C1" w:rsidP="00FB06C1">
      <w:pPr>
        <w:pStyle w:val="Listparagraf"/>
        <w:spacing w:after="200" w:line="276" w:lineRule="auto"/>
        <w:ind w:left="0"/>
        <w:jc w:val="both"/>
        <w:rPr>
          <w:sz w:val="28"/>
          <w:szCs w:val="28"/>
        </w:rPr>
      </w:pPr>
    </w:p>
    <w:p w:rsidR="00FB06C1" w:rsidRDefault="00FB06C1" w:rsidP="00FB06C1">
      <w:pPr>
        <w:rPr>
          <w:lang w:val="en-US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</w:p>
    <w:p w:rsidR="00FB06C1" w:rsidRPr="004E65A2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D82115" w:rsidRDefault="00FB06C1" w:rsidP="00FB06C1">
      <w:pPr>
        <w:jc w:val="right"/>
        <w:rPr>
          <w:b/>
          <w:i/>
          <w:lang w:val="ro-MO"/>
        </w:rPr>
      </w:pPr>
      <w:r>
        <w:rPr>
          <w:b/>
          <w:i/>
          <w:lang w:val="ro-MO"/>
        </w:rPr>
        <w:t xml:space="preserve"> </w:t>
      </w:r>
    </w:p>
    <w:p w:rsidR="00FB06C1" w:rsidRPr="00D82115" w:rsidRDefault="00FB06C1" w:rsidP="00FB06C1">
      <w:pPr>
        <w:rPr>
          <w:b/>
          <w:sz w:val="28"/>
          <w:szCs w:val="28"/>
          <w:lang w:val="ro-MO"/>
        </w:rPr>
      </w:pPr>
    </w:p>
    <w:p w:rsidR="00FB06C1" w:rsidRPr="009B4B86" w:rsidRDefault="00FB06C1" w:rsidP="00FB06C1">
      <w:pPr>
        <w:rPr>
          <w:rFonts w:eastAsia="Times New Roman"/>
          <w:b/>
          <w:sz w:val="28"/>
          <w:szCs w:val="28"/>
          <w:lang w:val="ro-MO" w:eastAsia="en-GB"/>
        </w:rPr>
      </w:pPr>
      <w:r>
        <w:rPr>
          <w:rFonts w:eastAsia="Times New Roman"/>
          <w:b/>
          <w:i/>
          <w:iCs/>
          <w:color w:val="000000"/>
          <w:sz w:val="28"/>
          <w:szCs w:val="28"/>
          <w:lang w:val="ro-MO" w:eastAsia="en-GB"/>
        </w:rPr>
        <w:t xml:space="preserve">Cu privire la </w:t>
      </w:r>
      <w:r w:rsidRPr="009B4B86">
        <w:rPr>
          <w:rFonts w:eastAsia="Times New Roman"/>
          <w:b/>
          <w:i/>
          <w:iCs/>
          <w:color w:val="000000"/>
          <w:sz w:val="28"/>
          <w:szCs w:val="28"/>
          <w:lang w:val="ro-MO" w:eastAsia="en-GB"/>
        </w:rPr>
        <w:t>aprobarea materialelor cadastrale</w:t>
      </w:r>
    </w:p>
    <w:p w:rsidR="00FB06C1" w:rsidRPr="00D82115" w:rsidRDefault="00FB06C1" w:rsidP="00FB06C1">
      <w:pPr>
        <w:spacing w:after="240"/>
        <w:rPr>
          <w:rFonts w:eastAsia="Times New Roman"/>
          <w:lang w:val="ro-MO" w:eastAsia="en-GB"/>
        </w:rPr>
      </w:pPr>
    </w:p>
    <w:p w:rsidR="00FB06C1" w:rsidRPr="009B4B86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În temeiul art. 2, art.10, art.71 Cod funciar nr. 828/1991, art. 19 alin (4) din Legea privind administra</w:t>
      </w:r>
      <w:r w:rsidRPr="009B4B86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ia publică locală nr. 436/2006, art.5 alin. (1) lit. d), alin. (4) şi art.6 alin. (1) lit. b) art. 9, art. 12 din Legea exproprierii pentru cauză de utilitate publică nr. 488/1999, art. 501, alin. (2)-(4), art. 509, alin. (2), art. 536, alin. (1), (2) lit. e) Cod civil;</w:t>
      </w:r>
      <w:r w:rsidRPr="009B4B86">
        <w:rPr>
          <w:rFonts w:eastAsia="Times New Roman"/>
          <w:sz w:val="28"/>
          <w:szCs w:val="28"/>
          <w:lang w:val="ro-MO" w:eastAsia="en-GB"/>
        </w:rPr>
        <w:t xml:space="preserve"> 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art. 14, alin. (2) lit.b)-lit.e), f), k), art. 74 alin. (4), art. 75 alin. (1), (2); Hotărârea Guvernului Nr.1170/2016 pentru aprobarea Regulamentului cu privire la modul de transmitere, schimbare a destinației și schimb</w:t>
      </w:r>
      <w:r w:rsidRPr="009B4B86">
        <w:rPr>
          <w:rFonts w:eastAsia="Times New Roman"/>
          <w:sz w:val="28"/>
          <w:szCs w:val="28"/>
          <w:lang w:val="ro-MO" w:eastAsia="en-GB"/>
        </w:rPr>
        <w:t xml:space="preserve"> 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de terenuri,  </w:t>
      </w:r>
    </w:p>
    <w:p w:rsidR="00FB06C1" w:rsidRPr="009B4B86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Având în vedere: Decizia Consiliului Local s. Sireți  </w:t>
      </w:r>
      <w:r>
        <w:rPr>
          <w:rFonts w:eastAsia="Times New Roman"/>
          <w:color w:val="000000"/>
          <w:sz w:val="28"/>
          <w:szCs w:val="28"/>
          <w:lang w:val="ro-MO" w:eastAsia="en-GB"/>
        </w:rPr>
        <w:t>nr.9/13 din 15.12.2020 ”</w:t>
      </w:r>
      <w:r w:rsidRPr="009B4B86">
        <w:rPr>
          <w:sz w:val="28"/>
          <w:szCs w:val="28"/>
          <w:lang w:val="ro-MO"/>
        </w:rPr>
        <w:t>Cu privire la aprobarea transferului dreptului de proprietate, pentru bunurile imobile  proprietate privată situate pe amplasamentul drumului, fiind parte a coridorului  de expropriere al lucrărilor de utilitate publică de interes local la obiectul „</w:t>
      </w:r>
      <w:r w:rsidRPr="009B4B86">
        <w:rPr>
          <w:b/>
          <w:sz w:val="28"/>
          <w:szCs w:val="28"/>
          <w:lang w:val="ro-MO"/>
        </w:rPr>
        <w:t>Construcția capitală a drumului local care face conexiunea dintre localitate și traseul internațional M-5</w:t>
      </w:r>
      <w:r w:rsidRPr="009B4B86">
        <w:rPr>
          <w:sz w:val="28"/>
          <w:szCs w:val="28"/>
          <w:lang w:val="ro-MO"/>
        </w:rPr>
        <w:t xml:space="preserve">” și Decizia Consiliului Local nr. 3-1 din 10.02.2020 </w:t>
      </w:r>
      <w:r>
        <w:rPr>
          <w:sz w:val="28"/>
          <w:szCs w:val="28"/>
          <w:lang w:val="ro-MO"/>
        </w:rPr>
        <w:t>”</w:t>
      </w:r>
      <w:r w:rsidRPr="009B4B86">
        <w:rPr>
          <w:sz w:val="28"/>
          <w:szCs w:val="28"/>
          <w:lang w:val="ro-MO"/>
        </w:rPr>
        <w:t xml:space="preserve">Cu privire la declararea utilității publice de interes local a Proiectului Transfrontalier </w:t>
      </w:r>
      <w:r w:rsidRPr="009B4B86">
        <w:rPr>
          <w:b/>
          <w:color w:val="333300"/>
          <w:sz w:val="28"/>
          <w:szCs w:val="28"/>
          <w:lang w:val="ro-MO"/>
        </w:rPr>
        <w:t>România-Moldova2014-2020 ”Development Of  Infrastructure-Engine Of Socio-Economic Cooperation In The Tulucești Commune, Galati Country And Sireți Commune, Straseni District”</w:t>
      </w:r>
      <w:r w:rsidRPr="009B4B86">
        <w:rPr>
          <w:rFonts w:eastAsia="Times New Roman"/>
          <w:color w:val="000000"/>
          <w:sz w:val="28"/>
          <w:szCs w:val="28"/>
          <w:shd w:val="clear" w:color="auto" w:fill="FFFF00"/>
          <w:lang w:val="ro-MO" w:eastAsia="en-GB"/>
        </w:rPr>
        <w:t>, considerînd avizul pozitiv al comisiei</w:t>
      </w:r>
    </w:p>
    <w:p w:rsidR="00FB06C1" w:rsidRPr="009B4B86" w:rsidRDefault="00FB06C1" w:rsidP="00FB06C1">
      <w:pPr>
        <w:rPr>
          <w:rFonts w:eastAsia="Times New Roman"/>
          <w:color w:val="000000"/>
          <w:sz w:val="28"/>
          <w:szCs w:val="28"/>
          <w:lang w:val="ro-MO" w:eastAsia="en-GB"/>
        </w:rPr>
      </w:pPr>
    </w:p>
    <w:p w:rsidR="00FB06C1" w:rsidRPr="00475A41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CONSILIUL  SĂTESC  SIREŢI  DECIDE :</w:t>
      </w:r>
    </w:p>
    <w:p w:rsidR="00FB06C1" w:rsidRPr="009B4B86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Se aprobă actul de constatare a bunului imobil cu numărul cadastral </w:t>
      </w:r>
      <w:r w:rsidRPr="009B4B86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10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Se aprobă Planul geometric actualizat a bunului imobil cu numărul cadastral </w:t>
      </w:r>
      <w:r w:rsidRPr="009B4B86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10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lastRenderedPageBreak/>
        <w:t xml:space="preserve">Se aprobă  modificarea hotarului și suprafeței, bunului imobil cu numărul cadastral </w:t>
      </w:r>
      <w:r w:rsidRPr="009B4B86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 xml:space="preserve">8037212.010, 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din 0,1228 (zero virgulă una mie două sute douăzeci și opt) ha în 0,1230  (zero virgulă una mie două sute treizeci) ha, destina</w:t>
      </w:r>
      <w:r w:rsidRPr="009B4B86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ia ”</w:t>
      </w:r>
      <w:r w:rsidRPr="009B4B86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”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, modul de folosință ”</w:t>
      </w:r>
      <w:r w:rsidRPr="009B4B86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grădină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”, proprietate a  Unitatea administrative teritorială  s. Sireţi, adresa </w:t>
      </w:r>
      <w:r w:rsidRPr="009B4B86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i, intravilan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A schimba destinația bunului imobil (teren) cu numărul cadastral </w:t>
      </w:r>
      <w:r w:rsidRPr="009B4B86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10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, amplasat în intravilanul s. Sireţi R-ul Strășeni, suprafa</w:t>
      </w:r>
      <w:r w:rsidRPr="009B4B86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a 0,1230  (zero virgulă una mie două sute treizeci) ha, din destinația ”agricol”, modul de folosinţă ”grădină”  în destinația ”intravilan”, modul de folosinţă ”cale de comunicație”, proprietate publică a unității   administrativ - teritoriale Sireţi r-ul Strășeni; 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A împuternici spec</w:t>
      </w:r>
      <w:r>
        <w:rPr>
          <w:rFonts w:eastAsia="Times New Roman"/>
          <w:color w:val="000000"/>
          <w:sz w:val="28"/>
          <w:szCs w:val="28"/>
          <w:lang w:val="ro-MO" w:eastAsia="en-GB"/>
        </w:rPr>
        <w:t>ialistul</w:t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 xml:space="preserve"> pentru reglementarea proprietății funciare  dl. Mereneanu Mihail  să asigure perfectarea setului de acte necesare pentru finalizarea procedurii de schimbare a destinației și modului de folosință a bunului imobil indicat în pct. 4 din prezenta decizie;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A împuternici primarul satului Sireți dl. Leonid BOAGHI de a asigura înregistrarea bunurilor imobile și a drepturilor asupra acestora ce rezultă din prezenta decizie;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>A solicita Serviciului cadastral teritorial Străşeni a Agenţiei Servicii Publice înregistrarea bunurilor imobile nou formate și a drepturilor asupra acestora.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9B4B86">
        <w:rPr>
          <w:sz w:val="28"/>
          <w:szCs w:val="28"/>
        </w:rPr>
        <w:t>Responsabil de executarea prezentei decizii se numește BOAGHI Leonid, primar al s.Sireți.</w:t>
      </w:r>
    </w:p>
    <w:p w:rsidR="00FB06C1" w:rsidRPr="009B4B86" w:rsidRDefault="00FB06C1" w:rsidP="00FB06C1">
      <w:pPr>
        <w:pStyle w:val="Listparagraf"/>
        <w:numPr>
          <w:ilvl w:val="0"/>
          <w:numId w:val="3"/>
        </w:numPr>
        <w:jc w:val="both"/>
        <w:rPr>
          <w:sz w:val="28"/>
          <w:szCs w:val="28"/>
        </w:rPr>
      </w:pPr>
      <w:r w:rsidRPr="009B4B86">
        <w:rPr>
          <w:sz w:val="28"/>
          <w:szCs w:val="28"/>
        </w:rPr>
        <w:t>Controlul executării prezentei decizii se pune în seama primarului,Leonid Boaghi.</w:t>
      </w:r>
    </w:p>
    <w:p w:rsidR="00FB06C1" w:rsidRPr="009B4B86" w:rsidRDefault="00FB06C1" w:rsidP="00FB06C1">
      <w:pPr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 w:rsidRPr="009B4B86">
        <w:rPr>
          <w:sz w:val="28"/>
          <w:szCs w:val="28"/>
          <w:lang w:val="ro-MO"/>
        </w:rPr>
        <w:t xml:space="preserve"> Prezenta decizie se aduce la cunoştinţă:</w:t>
      </w:r>
    </w:p>
    <w:p w:rsidR="00FB06C1" w:rsidRPr="009B4B86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9B4B86">
        <w:rPr>
          <w:sz w:val="28"/>
          <w:szCs w:val="28"/>
          <w:lang w:val="ro-MO"/>
        </w:rPr>
        <w:t>- Oficiului Teritorial Chișinău al Cancelariei de Stat;</w:t>
      </w:r>
    </w:p>
    <w:p w:rsidR="00FB06C1" w:rsidRPr="009B4B86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9B4B86">
        <w:rPr>
          <w:sz w:val="28"/>
          <w:szCs w:val="28"/>
          <w:lang w:val="ro-MO"/>
        </w:rPr>
        <w:t>-  La cunoştinţă publică, prin afişare.</w:t>
      </w:r>
    </w:p>
    <w:p w:rsidR="00FB06C1" w:rsidRPr="009B4B86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9B4B86" w:rsidRDefault="00FB06C1" w:rsidP="00FB06C1">
      <w:pPr>
        <w:rPr>
          <w:rFonts w:eastAsia="Times New Roman"/>
          <w:sz w:val="28"/>
          <w:szCs w:val="28"/>
          <w:lang w:val="ro-MO" w:eastAsia="en-GB"/>
        </w:rPr>
      </w:pP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ab/>
      </w:r>
      <w:r w:rsidRPr="009B4B86">
        <w:rPr>
          <w:rFonts w:eastAsia="Times New Roman"/>
          <w:color w:val="000000"/>
          <w:sz w:val="28"/>
          <w:szCs w:val="28"/>
          <w:lang w:val="ro-MO" w:eastAsia="en-GB"/>
        </w:rPr>
        <w:tab/>
      </w:r>
    </w:p>
    <w:p w:rsidR="00FB06C1" w:rsidRDefault="00FB06C1" w:rsidP="00FB06C1">
      <w:pPr>
        <w:ind w:left="360"/>
        <w:jc w:val="both"/>
        <w:rPr>
          <w:sz w:val="28"/>
          <w:szCs w:val="28"/>
        </w:rPr>
      </w:pP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Pr="00D82115" w:rsidRDefault="00FB06C1" w:rsidP="00FB06C1">
      <w:pPr>
        <w:jc w:val="both"/>
        <w:rPr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463BCD">
      <w:pPr>
        <w:rPr>
          <w:b/>
          <w:sz w:val="44"/>
          <w:szCs w:val="32"/>
          <w:lang w:val="ro-MO"/>
        </w:rPr>
      </w:pPr>
    </w:p>
    <w:p w:rsidR="00463BCD" w:rsidRDefault="00463BCD" w:rsidP="00463BCD">
      <w:pPr>
        <w:rPr>
          <w:b/>
          <w:sz w:val="44"/>
          <w:szCs w:val="32"/>
          <w:lang w:val="ro-MO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 id="_x0000_s1027" type="#_x0000_t75" style="position:absolute;margin-left:162pt;margin-top:6.1pt;width:1in;height:1in;z-index:251660288;visibility:visible;mso-wrap-edited:f">
            <v:imagedata r:id="rId7" o:title=""/>
          </v:shape>
          <o:OLEObject Type="Embed" ProgID="Word.Picture.8" ShapeID="_x0000_s1027" DrawAspect="Content" ObjectID="_1672726014" r:id="rId9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Pr="001C4066" w:rsidRDefault="00FB06C1" w:rsidP="00FB06C1">
      <w:pPr>
        <w:ind w:left="1416"/>
        <w:rPr>
          <w:sz w:val="28"/>
          <w:szCs w:val="28"/>
        </w:rPr>
      </w:pPr>
    </w:p>
    <w:p w:rsidR="00FB06C1" w:rsidRPr="00F118DA" w:rsidRDefault="00FB06C1" w:rsidP="00FB06C1">
      <w:pPr>
        <w:pStyle w:val="Listparagraf"/>
        <w:spacing w:after="200" w:line="276" w:lineRule="auto"/>
        <w:ind w:left="0"/>
        <w:jc w:val="both"/>
        <w:rPr>
          <w:sz w:val="28"/>
          <w:szCs w:val="28"/>
        </w:rPr>
      </w:pPr>
    </w:p>
    <w:p w:rsidR="00FB06C1" w:rsidRDefault="00FB06C1" w:rsidP="00FB06C1">
      <w:pPr>
        <w:rPr>
          <w:lang w:val="en-US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:rsidR="00FB06C1" w:rsidRPr="004E65A2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D82115" w:rsidRDefault="00FB06C1" w:rsidP="00FB06C1">
      <w:pPr>
        <w:jc w:val="right"/>
        <w:rPr>
          <w:b/>
          <w:i/>
          <w:lang w:val="ro-MO"/>
        </w:rPr>
      </w:pPr>
      <w:r>
        <w:rPr>
          <w:b/>
          <w:i/>
          <w:lang w:val="ro-MO"/>
        </w:rPr>
        <w:t xml:space="preserve"> </w:t>
      </w:r>
    </w:p>
    <w:p w:rsidR="00FB06C1" w:rsidRPr="00D82115" w:rsidRDefault="00FB06C1" w:rsidP="00FB06C1">
      <w:pPr>
        <w:rPr>
          <w:b/>
          <w:sz w:val="28"/>
          <w:szCs w:val="28"/>
          <w:lang w:val="ro-MO"/>
        </w:rPr>
      </w:pPr>
    </w:p>
    <w:p w:rsidR="00FB06C1" w:rsidRPr="009B4B86" w:rsidRDefault="00FB06C1" w:rsidP="00FB06C1">
      <w:pPr>
        <w:rPr>
          <w:rFonts w:eastAsia="Times New Roman"/>
          <w:sz w:val="28"/>
          <w:szCs w:val="28"/>
          <w:lang w:val="ro-MO" w:eastAsia="en-GB"/>
        </w:rPr>
      </w:pPr>
      <w:r w:rsidRPr="009B4B86">
        <w:rPr>
          <w:rFonts w:eastAsia="Times New Roman"/>
          <w:i/>
          <w:iCs/>
          <w:color w:val="000000"/>
          <w:sz w:val="28"/>
          <w:szCs w:val="28"/>
          <w:highlight w:val="yellow"/>
          <w:lang w:val="ro-MO" w:eastAsia="en-GB"/>
        </w:rPr>
        <w:t>Cu privire la  formarea bunului imobil</w:t>
      </w:r>
      <w:r w:rsidR="006A7166">
        <w:rPr>
          <w:rFonts w:eastAsia="Times New Roman"/>
          <w:i/>
          <w:iCs/>
          <w:color w:val="000000"/>
          <w:sz w:val="28"/>
          <w:szCs w:val="28"/>
          <w:lang w:val="ro-MO" w:eastAsia="en-GB"/>
        </w:rPr>
        <w:t xml:space="preserve"> </w:t>
      </w:r>
    </w:p>
    <w:p w:rsidR="00FB06C1" w:rsidRPr="00D82115" w:rsidRDefault="00FB06C1" w:rsidP="00FB06C1">
      <w:pPr>
        <w:spacing w:after="240"/>
        <w:rPr>
          <w:rFonts w:eastAsia="Times New Roman"/>
          <w:lang w:val="ro-MO" w:eastAsia="en-GB"/>
        </w:rPr>
      </w:pP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În temeiul art. 17 din Legea cu privire la formarea bunurilor imobile nr.354-XV din 28.10.2004, art. 14, alin. (2) lit.b)-lit.e), f), k), art. 74 alin. (4), art. 75 alin. (1), (2); Hotărârea Guvernului Nr.1170/2016 pentru aprobarea Regulamentului cu privire la modul de transmitere, schimbare a destinației și schimb</w:t>
      </w:r>
      <w:r w:rsidRPr="004303FF">
        <w:rPr>
          <w:rFonts w:eastAsia="Times New Roman"/>
          <w:sz w:val="28"/>
          <w:szCs w:val="28"/>
          <w:lang w:val="ro-MO" w:eastAsia="en-GB"/>
        </w:rPr>
        <w:t xml:space="preserve">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de terenuri, art. 2, art.10, art.71 Cod funciar nr. 828/1991,  art. 19 alin (4) din Legea privind administrația publică locală nr. 436/2006, art.5 alin. (1) lit. d), alin. (4) şi art.6 alin. (1) lit. b) art. 9, art. 12 din Legea exproprierii pentru cauză de utilitate publică nr. 488/1999, art. 501, alin. (2)-(4), art. 509, alin. (2), art. 536, alin. (1), (2) lit. e) Cod civil;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vând în vedere: Decizia Consiliului Local s. Sireți  </w:t>
      </w:r>
      <w:r w:rsidR="00BE2079">
        <w:rPr>
          <w:rFonts w:eastAsia="Times New Roman"/>
          <w:color w:val="000000"/>
          <w:sz w:val="28"/>
          <w:szCs w:val="28"/>
          <w:lang w:val="ro-MO" w:eastAsia="en-GB"/>
        </w:rPr>
        <w:t xml:space="preserve">nr. 9/3 din 15.12.2020 , </w:t>
      </w:r>
      <w:r w:rsidRPr="004303FF">
        <w:rPr>
          <w:sz w:val="28"/>
          <w:szCs w:val="28"/>
          <w:lang w:val="ro-MO"/>
        </w:rPr>
        <w:t>Cu privire la aprobarea transferului dreptului de proprietate, pentru bunurile imobile  proprietate privată situate pe amplasamentul drumului, fiind parte a coridorului  de expropriere al lucrărilor de utilitate publică de interes local la obiectul „</w:t>
      </w:r>
      <w:r w:rsidRPr="004303FF">
        <w:rPr>
          <w:b/>
          <w:sz w:val="28"/>
          <w:szCs w:val="28"/>
          <w:lang w:val="ro-MO"/>
        </w:rPr>
        <w:t>Construcția capitală a drumului local care face conexiunea dintre localitate și traseul internațional M-5</w:t>
      </w:r>
      <w:r w:rsidRPr="004303FF">
        <w:rPr>
          <w:sz w:val="28"/>
          <w:szCs w:val="28"/>
          <w:lang w:val="ro-MO"/>
        </w:rPr>
        <w:t xml:space="preserve">” și Decizia Consiliului Local nr. 3-1 din 10.02.2020 Cu privire la declararea utilității publice de interes local a Proiectului Transfrontalier </w:t>
      </w:r>
      <w:r w:rsidRPr="004303FF">
        <w:rPr>
          <w:b/>
          <w:color w:val="333300"/>
          <w:sz w:val="28"/>
          <w:szCs w:val="28"/>
          <w:lang w:val="ro-MO"/>
        </w:rPr>
        <w:t>România-Moldova2014-2020 ”Development Of  Infrastructure-Engine Of Socio-Economic Cooperation In The Tulucești Commune, Galati Country And Sireți Commune, Straseni District”</w:t>
      </w:r>
      <w:r w:rsidRPr="004303FF">
        <w:rPr>
          <w:rFonts w:eastAsia="Times New Roman"/>
          <w:color w:val="000000"/>
          <w:sz w:val="28"/>
          <w:szCs w:val="28"/>
          <w:shd w:val="clear" w:color="auto" w:fill="FFFF00"/>
          <w:lang w:val="ro-MO" w:eastAsia="en-GB"/>
        </w:rPr>
        <w:t>, considerând avizul pozitiv al comisiei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Proiectul de formare a bunurilor imobile elaborat de SC„TOPEXPERT” SRL (anexă la prezenta decizie), 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 w:rsidRPr="004303FF">
        <w:rPr>
          <w:b/>
          <w:sz w:val="28"/>
          <w:szCs w:val="28"/>
          <w:lang w:val="ro-MO"/>
        </w:rPr>
        <w:t>CONSILIUL  SĂTESC  SIREŢI  DECIDE :</w:t>
      </w:r>
    </w:p>
    <w:p w:rsidR="00FB06C1" w:rsidRPr="004303FF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pStyle w:val="Listparagraf"/>
        <w:numPr>
          <w:ilvl w:val="0"/>
          <w:numId w:val="6"/>
        </w:numPr>
        <w:tabs>
          <w:tab w:val="left" w:pos="450"/>
        </w:tabs>
        <w:ind w:left="360"/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aprobă actul de constatare a bunului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09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aprobă Planul geometric actualizat a bunului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09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aprobă  modificarea hotarului și suprafeței, bunului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 xml:space="preserve">8037212.009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din 0,5731 (zero virgulă cinci mii șapte sute treizeci și unu) ha în 0,6185  (zero virgulă șase mii o sută  optzeci și cinci) ha, destinația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”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ță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”, proprietate a  Unitatea administrative teritorială  s. Sireți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formează din bunul imobil, înregistrat în Registrul bunurilor imobile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09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suprafaț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0,6185 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(zero virgulă șase mii o sută  optzeci și cinci)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destinaț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modul de folosinţă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proprietate a Unitatea administrative teritorială  Sireţi, prin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separare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  în 3 (trei) bunuri imobile de drept independente după cum urmează: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4.1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09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mplasat în intravilanul s. Sireţi R-ul Strășeni, suprafaț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2797 (zero virgulă două mii șapte sute nouăzeci și șapte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destinaț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agricol, proprietate publică a unității   administrativ - teritoriale Sireţi R-ul Strășeni, conform planului-anexă (I);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4.2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224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mplasat în intravilanul s. Sireţi R-ul Strășeni, suprafaț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2352 (zero virgulă două mii trei sute cincizeci și do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destinaț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modul de folosinţă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cale de comunicație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ții   administrativ - teritoriale Sireţi R-ul Strășeni, conform planului-anexă (II);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4.3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225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mplasat în intravilanul s. Sireţi R-ul Strășeni, suprafaț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035 (zero virgulă una  mie treizeci și cinc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destinaț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agricol, proprietate publică a unității   administrativ - teritoriale Sireţi R-ul Strășeni, conform planului-anexă (III)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schimba destinația bunului imobil nou format (teren)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224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mplasat în intravilanul s. Sireţi R-ul Strășeni, suprafaț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2352 (zero virgulă două mii trei sute cincizeci și do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din destinația ”agricol”, modul de folosinţă ”agricol”  în destinația ”intravilan”, modul de folosinţă ”cale de comunicație”, proprietate publică a unității   administrativ - teritoriale Sireţi r-ul Strășeni,  conform planului-anexă (II); 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ialistul pentru reglementarea proprietății funciare  dl. Mereneanu Mihail  să asigure perfectarea setului de acte necesare pentru finalizarea procedurii de formare prin divizare a bunurilor imobile indicate în pct. 1 din prezenta decizie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. pentru reglementarea proprietății funciare  dl. Mereneanu Mihail  să asigure perfectarea setului de acte necesare pentru finalizarea procedurii de schimbare a destinației și modului de folosință a bunului imobil indicat în pct.1.2 din prezenta decizie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primarul satului Sireți dl. Leonid BOAGHI de a asigura înregistrarea bunurilor imobile și a drepturilor asupra acestora ce rezultă din prezenta decizie;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solicita Serviciului cadastral teritorial Străşeni a Agenţiei Servicii Publice înregistrarea bunurilor imobile nou formate și a drepturilor asupra acestora.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303FF">
        <w:rPr>
          <w:sz w:val="28"/>
          <w:szCs w:val="28"/>
        </w:rPr>
        <w:t>Responsabil de executarea prezentei decizii se numește BOAGHI Leonid, primar al s.Sireți.</w:t>
      </w:r>
    </w:p>
    <w:p w:rsidR="00FB06C1" w:rsidRPr="004303FF" w:rsidRDefault="00FB06C1" w:rsidP="00FB06C1">
      <w:pPr>
        <w:pStyle w:val="Listparagraf"/>
        <w:numPr>
          <w:ilvl w:val="0"/>
          <w:numId w:val="6"/>
        </w:numPr>
        <w:jc w:val="both"/>
        <w:rPr>
          <w:sz w:val="28"/>
          <w:szCs w:val="28"/>
        </w:rPr>
      </w:pPr>
      <w:r w:rsidRPr="004303FF">
        <w:rPr>
          <w:sz w:val="28"/>
          <w:szCs w:val="28"/>
        </w:rPr>
        <w:t>Controlul executării prezentei decizii se pune în seama primarului,Leonid Boaghi.</w:t>
      </w:r>
    </w:p>
    <w:p w:rsidR="00FB06C1" w:rsidRPr="004303FF" w:rsidRDefault="00FB06C1" w:rsidP="00FB06C1">
      <w:pPr>
        <w:numPr>
          <w:ilvl w:val="0"/>
          <w:numId w:val="6"/>
        </w:numPr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 xml:space="preserve"> Prezenta decizie se aduce la cunoştinţă: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Oficiului Teritorial Chișinău al Cancelariei de Stat;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 La cunoştinţă publică, prin afişare.</w:t>
      </w:r>
    </w:p>
    <w:p w:rsidR="00FB06C1" w:rsidRPr="00D82115" w:rsidRDefault="00FB06C1" w:rsidP="00FB06C1">
      <w:pPr>
        <w:rPr>
          <w:rFonts w:eastAsia="Times New Roman"/>
          <w:lang w:val="ro-MO" w:eastAsia="en-GB"/>
        </w:rPr>
      </w:pPr>
    </w:p>
    <w:p w:rsidR="00FB06C1" w:rsidRPr="00D82115" w:rsidRDefault="00FB06C1" w:rsidP="00FB06C1">
      <w:pPr>
        <w:rPr>
          <w:rFonts w:eastAsia="Times New Roman"/>
          <w:lang w:val="ro-MO" w:eastAsia="en-GB"/>
        </w:rPr>
      </w:pPr>
      <w:r w:rsidRPr="00D82115">
        <w:rPr>
          <w:rFonts w:eastAsia="Times New Roman"/>
          <w:color w:val="000000"/>
          <w:lang w:val="ro-MO" w:eastAsia="en-GB"/>
        </w:rPr>
        <w:tab/>
      </w:r>
      <w:r w:rsidRPr="00D82115">
        <w:rPr>
          <w:rFonts w:eastAsia="Times New Roman"/>
          <w:color w:val="000000"/>
          <w:lang w:val="ro-MO" w:eastAsia="en-GB"/>
        </w:rPr>
        <w:tab/>
      </w:r>
    </w:p>
    <w:p w:rsidR="00FB06C1" w:rsidRDefault="00FB06C1" w:rsidP="00FB06C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Pr="00D82115" w:rsidRDefault="00FB06C1" w:rsidP="00FB06C1">
      <w:pPr>
        <w:jc w:val="both"/>
        <w:rPr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Pr="00D82115" w:rsidRDefault="00FB06C1" w:rsidP="00FB06C1">
      <w:pPr>
        <w:tabs>
          <w:tab w:val="center" w:pos="5385"/>
        </w:tabs>
        <w:ind w:left="360"/>
        <w:rPr>
          <w:b/>
          <w:sz w:val="28"/>
          <w:szCs w:val="28"/>
          <w:lang w:val="ro-MO"/>
        </w:rPr>
      </w:pPr>
    </w:p>
    <w:p w:rsidR="00FB06C1" w:rsidRDefault="00FB06C1" w:rsidP="00FB06C1">
      <w:pPr>
        <w:jc w:val="both"/>
        <w:rPr>
          <w:lang w:val="ro-MO"/>
        </w:rPr>
      </w:pPr>
    </w:p>
    <w:p w:rsidR="00FB06C1" w:rsidRPr="00D82115" w:rsidRDefault="00FB06C1" w:rsidP="00FB06C1">
      <w:pPr>
        <w:jc w:val="both"/>
        <w:rPr>
          <w:lang w:val="ro-MO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 id="_x0000_s1028" type="#_x0000_t75" style="position:absolute;margin-left:162pt;margin-top:6.1pt;width:1in;height:1in;z-index:251661312;visibility:visible;mso-wrap-edited:f">
            <v:imagedata r:id="rId7" o:title=""/>
          </v:shape>
          <o:OLEObject Type="Embed" ProgID="Word.Picture.8" ShapeID="_x0000_s1028" DrawAspect="Content" ObjectID="_1672726015" r:id="rId10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Pr="001C4066" w:rsidRDefault="00FB06C1" w:rsidP="00FB06C1">
      <w:pPr>
        <w:ind w:left="1416"/>
        <w:rPr>
          <w:sz w:val="28"/>
          <w:szCs w:val="28"/>
        </w:rPr>
      </w:pPr>
    </w:p>
    <w:p w:rsidR="00FB06C1" w:rsidRPr="00F118DA" w:rsidRDefault="00FB06C1" w:rsidP="00FB06C1">
      <w:pPr>
        <w:pStyle w:val="Listparagraf"/>
        <w:spacing w:after="200" w:line="276" w:lineRule="auto"/>
        <w:ind w:left="0"/>
        <w:jc w:val="both"/>
        <w:rPr>
          <w:sz w:val="28"/>
          <w:szCs w:val="28"/>
        </w:rPr>
      </w:pPr>
    </w:p>
    <w:p w:rsidR="00FB06C1" w:rsidRDefault="00FB06C1" w:rsidP="00FB06C1">
      <w:pPr>
        <w:rPr>
          <w:lang w:val="en-US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</w:p>
    <w:p w:rsidR="00FB06C1" w:rsidRPr="004E65A2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D82115" w:rsidRDefault="00FB06C1" w:rsidP="00FB06C1">
      <w:pPr>
        <w:jc w:val="right"/>
        <w:rPr>
          <w:b/>
          <w:i/>
          <w:lang w:val="ro-MO"/>
        </w:rPr>
      </w:pPr>
      <w:r>
        <w:rPr>
          <w:b/>
          <w:i/>
          <w:lang w:val="ro-MO"/>
        </w:rPr>
        <w:t xml:space="preserve"> </w:t>
      </w:r>
    </w:p>
    <w:p w:rsidR="00FB06C1" w:rsidRPr="00D82115" w:rsidRDefault="00FB06C1" w:rsidP="00FB06C1">
      <w:pPr>
        <w:rPr>
          <w:b/>
          <w:sz w:val="28"/>
          <w:szCs w:val="28"/>
          <w:lang w:val="ro-MO"/>
        </w:rPr>
      </w:pPr>
    </w:p>
    <w:p w:rsidR="00FB06C1" w:rsidRPr="009B4B86" w:rsidRDefault="00FB06C1" w:rsidP="00FB06C1">
      <w:pPr>
        <w:rPr>
          <w:rFonts w:eastAsia="Times New Roman"/>
          <w:sz w:val="28"/>
          <w:szCs w:val="28"/>
          <w:lang w:val="ro-MO" w:eastAsia="en-GB"/>
        </w:rPr>
      </w:pPr>
      <w:r w:rsidRPr="009B4B86">
        <w:rPr>
          <w:rFonts w:eastAsia="Times New Roman"/>
          <w:i/>
          <w:iCs/>
          <w:color w:val="000000"/>
          <w:sz w:val="28"/>
          <w:szCs w:val="28"/>
          <w:highlight w:val="yellow"/>
          <w:lang w:val="ro-MO" w:eastAsia="en-GB"/>
        </w:rPr>
        <w:t>Cu privire la  formarea bunului imobil</w:t>
      </w:r>
      <w:r w:rsidR="006A7166">
        <w:rPr>
          <w:rFonts w:eastAsia="Times New Roman"/>
          <w:i/>
          <w:iCs/>
          <w:color w:val="000000"/>
          <w:sz w:val="28"/>
          <w:szCs w:val="28"/>
          <w:lang w:val="ro-MO" w:eastAsia="en-GB"/>
        </w:rPr>
        <w:t xml:space="preserve"> </w:t>
      </w:r>
    </w:p>
    <w:p w:rsidR="00FB06C1" w:rsidRPr="00D82115" w:rsidRDefault="00FB06C1" w:rsidP="00FB06C1">
      <w:pPr>
        <w:spacing w:after="240"/>
        <w:rPr>
          <w:rFonts w:eastAsia="Times New Roman"/>
          <w:lang w:val="ro-MO" w:eastAsia="en-GB"/>
        </w:rPr>
      </w:pP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În temeiul art. 17 din Legea cu privire la formarea bunurilor imobile nr.354-XV din 28.10.2004, art. 14, alin. (2) lit.b)-lit.e), f), k), art. 74 alin. (4), art. 75 alin. (1), (2); Hotărârea Guvernului Nr.1170/2016 pentru aprobarea Regulamentului cu privire la modul de transmitere, schimbare a destinației și schimb</w:t>
      </w:r>
      <w:r w:rsidRPr="004303FF">
        <w:rPr>
          <w:rFonts w:eastAsia="Times New Roman"/>
          <w:sz w:val="28"/>
          <w:szCs w:val="28"/>
          <w:lang w:val="ro-MO" w:eastAsia="en-GB"/>
        </w:rPr>
        <w:t xml:space="preserve">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de terenuri, art. 2, art.10, art.71 Cod funciar nr. 828/1991,  art. 19 alin (4) din Legea privind administr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 publică locală nr. 436/2006, art.5 alin. (1) lit. d), alin. (4) şi art.6 alin. (1) lit. b) art. 9, art. 12 din Legea exproprierii pentru cauză de utilitate publică nr. 488/1999, art. 501, alin. (2)-(4), art. 509, alin. (2), art. 536, alin. (1),(2) lit. e) Cod civil;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vând în vedere: Decizia Consiliului Local s. Sireți  </w:t>
      </w:r>
      <w:r w:rsidRPr="004303FF">
        <w:rPr>
          <w:sz w:val="28"/>
          <w:szCs w:val="28"/>
          <w:lang w:val="ro-MO"/>
        </w:rPr>
        <w:t>Cu privire la aprobarea transferului dreptului de proprietate, pentru bunurile imobile  proprietate privată situate pe amplasamentul drumului, fiind parte a coridorului  de expropriere al lucrărilor de utilitate publică de interes local la obiectul „</w:t>
      </w:r>
      <w:r w:rsidRPr="004303FF">
        <w:rPr>
          <w:b/>
          <w:sz w:val="28"/>
          <w:szCs w:val="28"/>
          <w:lang w:val="ro-MO"/>
        </w:rPr>
        <w:t>Construcția capitală a drumului local care face conexiunea dintre localitate și traseul internațional M-5</w:t>
      </w:r>
      <w:r w:rsidRPr="004303FF">
        <w:rPr>
          <w:sz w:val="28"/>
          <w:szCs w:val="28"/>
          <w:lang w:val="ro-MO"/>
        </w:rPr>
        <w:t xml:space="preserve">” și Decizia Consiliului Local nr. 3-1 din 10.02.2020 Cu privire la declararea utilității publice de interes local a Proiectului Transfrontalier </w:t>
      </w:r>
      <w:r w:rsidRPr="004303FF">
        <w:rPr>
          <w:b/>
          <w:color w:val="333300"/>
          <w:sz w:val="28"/>
          <w:szCs w:val="28"/>
          <w:lang w:val="ro-MO"/>
        </w:rPr>
        <w:t>România-Moldova2014-2020 ”Development Of  Infrastructure-Engine Of Socio-Economic Cooperation In The Tulucești Commune, Galati Country And Sireți Commune, Straseni District”</w:t>
      </w:r>
      <w:r w:rsidRPr="004303FF">
        <w:rPr>
          <w:rFonts w:eastAsia="Times New Roman"/>
          <w:color w:val="000000"/>
          <w:sz w:val="28"/>
          <w:szCs w:val="28"/>
          <w:shd w:val="clear" w:color="auto" w:fill="FFFF00"/>
          <w:lang w:val="ro-MO" w:eastAsia="en-GB"/>
        </w:rPr>
        <w:t>, considerînd avizul pozitiv al comisiei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Proiectul de formare a bunurilor imobile elaborat de SC„TOPEXPERT” SRL (anexă la prezenta decizie),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 w:rsidRPr="004303FF">
        <w:rPr>
          <w:b/>
          <w:sz w:val="28"/>
          <w:szCs w:val="28"/>
          <w:lang w:val="ro-MO"/>
        </w:rPr>
        <w:t>CONSILIUL  SĂTESC  SIREŢI  DECIDE :</w:t>
      </w:r>
    </w:p>
    <w:p w:rsidR="00FB06C1" w:rsidRPr="004303FF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pStyle w:val="Listparagraf"/>
        <w:numPr>
          <w:ilvl w:val="0"/>
          <w:numId w:val="5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formează din bunul imobil, înregistrat în Registrul bunurilor imobile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184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436 (zero virgulă una mie patru sute treizeci și șase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modul de folosinţă grădină, proprietate comună pe cote părți după cum urmează: Unitatea administrative teritorială  Sireţ 18.315% (s=0.0262 ha) şi Perlangeli Patrizio 81.1685 % (s=0.1174 ha), prin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divizare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  în 2 (două) bunuri imobile de drept independente după cum urmează: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1.1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219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0262 (zero virgulă zero două sute șaizeci și do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cale de comunicaţie, proprietate publică a unită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 R-ul Strășeni, conform planului-anexă (I);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1.2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8037212.0220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174 (zero virgulă una mie una sută șaptezeci și patru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, mod de folosinţă grădină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rivată a Perlangeli Patrizio,  conform planului-anexă (II)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schimba destinația bunului imobil nou format (teren)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219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r-ul.Străşeni, s.Sireţ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.0262 ha (zero virgulă una mie trei sute opt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in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 ”agricol”, modul de folosinţă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grădină”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 în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”, modul de folosinţă ”cale de comunicaţie”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 r-ul Strășeni,  conform planului-anexă (I)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ialistul pentru reglementarea proprietății funciare  dl. Mereneanu Mihail  să asigure perfectarea setului de acte necesare pentru finalizarea procedurii de formare prin divizare a bunurilor imobile indicate în pct. 1 din prezenta decizie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. pentru reglementarea proprietății funciare  dl. Mereneanu Mihail  să asigure perfectarea setului de acte necesare pentru finalizarea procedurii de schimbare a destinației și modului de folosință a bunului imobil indicat în pct.1.1 din prezenta decizie;</w:t>
      </w:r>
    </w:p>
    <w:p w:rsidR="00FB06C1" w:rsidRPr="004303FF" w:rsidRDefault="00FB06C1" w:rsidP="00FB06C1">
      <w:pPr>
        <w:numPr>
          <w:ilvl w:val="0"/>
          <w:numId w:val="4"/>
        </w:num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împuternici primarul satului Sireți dl. Leonid BOAGHI de a semna actele de încetare a dreptului de proprietate pe cote părți asupra bunului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184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436 (zero virgulă una mie patru sute treizeci și șase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grădină, proprietate procentuale după cum urmează UAT  s.Sireţ 18.315% (s=0.0262 ha) şi Perlangeli Patrizio 81.1685 % (s=0.1174 ha);</w:t>
      </w:r>
    </w:p>
    <w:p w:rsidR="00FB06C1" w:rsidRPr="004303FF" w:rsidRDefault="00FB06C1" w:rsidP="00FB06C1">
      <w:pPr>
        <w:numPr>
          <w:ilvl w:val="0"/>
          <w:numId w:val="4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primarul satului Sireți dl. Leonid BOAGHI de a asigura înregistrarea bunurilor imobile și a drepturilor asupra acestora ce rezultă din prezenta decizie;</w:t>
      </w:r>
    </w:p>
    <w:p w:rsidR="00FB06C1" w:rsidRPr="004303FF" w:rsidRDefault="00FB06C1" w:rsidP="00FB06C1">
      <w:pPr>
        <w:numPr>
          <w:ilvl w:val="0"/>
          <w:numId w:val="4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solicita Serviciului cadastral teritorial Străşeni a Agenţiei Servicii Publice înregistrarea bunurilor imobile nou formate și a drepturilor asupra acestora.</w:t>
      </w:r>
    </w:p>
    <w:p w:rsidR="00FB06C1" w:rsidRPr="004303FF" w:rsidRDefault="00FB06C1" w:rsidP="00FB06C1">
      <w:pPr>
        <w:pStyle w:val="Listparagraf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ab/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ab/>
      </w:r>
      <w:r w:rsidRPr="004303FF">
        <w:rPr>
          <w:sz w:val="28"/>
          <w:szCs w:val="28"/>
        </w:rPr>
        <w:t>Responsabil de executarea prezentei decizii se numește BOAGHI Leonid, primar al s.Sireți.</w:t>
      </w:r>
    </w:p>
    <w:p w:rsidR="00FB06C1" w:rsidRPr="004303FF" w:rsidRDefault="00FB06C1" w:rsidP="00FB06C1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4303FF">
        <w:rPr>
          <w:sz w:val="28"/>
          <w:szCs w:val="28"/>
        </w:rPr>
        <w:t>Controlul executării prezentei decizii se pune în seama primarului,Leonid Boaghi.</w:t>
      </w:r>
    </w:p>
    <w:p w:rsidR="00FB06C1" w:rsidRPr="004303FF" w:rsidRDefault="00FB06C1" w:rsidP="00FB06C1">
      <w:pPr>
        <w:numPr>
          <w:ilvl w:val="0"/>
          <w:numId w:val="7"/>
        </w:numPr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 xml:space="preserve"> Prezenta decizie se aduce la cunoştinţă: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Oficiului Teritorial Chișinău al Cancelariei de Stat;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 La cunoştinţă publică, prin afişare.</w:t>
      </w:r>
    </w:p>
    <w:p w:rsidR="00FB06C1" w:rsidRPr="00D82115" w:rsidRDefault="00FB06C1" w:rsidP="00FB06C1">
      <w:pPr>
        <w:rPr>
          <w:rFonts w:eastAsia="Times New Roman"/>
          <w:lang w:val="ro-MO" w:eastAsia="en-GB"/>
        </w:rPr>
      </w:pPr>
    </w:p>
    <w:p w:rsidR="00FB06C1" w:rsidRDefault="00FB06C1" w:rsidP="00FB06C1">
      <w:pPr>
        <w:ind w:left="360"/>
        <w:jc w:val="both"/>
        <w:rPr>
          <w:sz w:val="28"/>
          <w:szCs w:val="28"/>
        </w:rPr>
      </w:pP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Default="00FB06C1" w:rsidP="00FB06C1">
      <w:pPr>
        <w:jc w:val="both"/>
        <w:rPr>
          <w:lang w:val="ro-MO"/>
        </w:rPr>
      </w:pPr>
    </w:p>
    <w:p w:rsidR="00FB06C1" w:rsidRDefault="00FB06C1" w:rsidP="00FB06C1">
      <w:pPr>
        <w:jc w:val="both"/>
        <w:rPr>
          <w:lang w:val="ro-MO"/>
        </w:rPr>
      </w:pPr>
    </w:p>
    <w:p w:rsidR="00FB06C1" w:rsidRDefault="00FB06C1" w:rsidP="00FB06C1">
      <w:pPr>
        <w:jc w:val="both"/>
        <w:rPr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 id="_x0000_s1029" type="#_x0000_t75" style="position:absolute;margin-left:162pt;margin-top:6.1pt;width:1in;height:1in;z-index:251662336;visibility:visible;mso-wrap-edited:f">
            <v:imagedata r:id="rId7" o:title=""/>
          </v:shape>
          <o:OLEObject Type="Embed" ProgID="Word.Picture.8" ShapeID="_x0000_s1029" DrawAspect="Content" ObjectID="_1672726016" r:id="rId11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Pr="001C4066" w:rsidRDefault="00FB06C1" w:rsidP="00FB06C1">
      <w:pPr>
        <w:ind w:left="1416"/>
        <w:rPr>
          <w:sz w:val="28"/>
          <w:szCs w:val="28"/>
        </w:rPr>
      </w:pPr>
    </w:p>
    <w:p w:rsidR="00FB06C1" w:rsidRPr="00F118DA" w:rsidRDefault="00FB06C1" w:rsidP="00FB06C1">
      <w:pPr>
        <w:pStyle w:val="Listparagraf"/>
        <w:spacing w:after="200" w:line="276" w:lineRule="auto"/>
        <w:ind w:left="0"/>
        <w:jc w:val="both"/>
        <w:rPr>
          <w:sz w:val="28"/>
          <w:szCs w:val="28"/>
        </w:rPr>
      </w:pPr>
    </w:p>
    <w:p w:rsidR="00FB06C1" w:rsidRDefault="00FB06C1" w:rsidP="00FB06C1">
      <w:pPr>
        <w:rPr>
          <w:lang w:val="en-US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</w:p>
    <w:p w:rsidR="00FB06C1" w:rsidRPr="004E65A2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D82115" w:rsidRDefault="00FB06C1" w:rsidP="00FB06C1">
      <w:pPr>
        <w:jc w:val="right"/>
        <w:rPr>
          <w:b/>
          <w:i/>
          <w:lang w:val="ro-MO"/>
        </w:rPr>
      </w:pPr>
      <w:r>
        <w:rPr>
          <w:b/>
          <w:i/>
          <w:lang w:val="ro-MO"/>
        </w:rPr>
        <w:t xml:space="preserve"> </w:t>
      </w:r>
    </w:p>
    <w:p w:rsidR="00FB06C1" w:rsidRPr="00D82115" w:rsidRDefault="00FB06C1" w:rsidP="00FB06C1">
      <w:pPr>
        <w:rPr>
          <w:b/>
          <w:sz w:val="28"/>
          <w:szCs w:val="28"/>
          <w:lang w:val="ro-MO"/>
        </w:rPr>
      </w:pPr>
    </w:p>
    <w:p w:rsidR="00FB06C1" w:rsidRPr="00D82115" w:rsidRDefault="00FB06C1" w:rsidP="00FB06C1">
      <w:pPr>
        <w:spacing w:after="240"/>
        <w:rPr>
          <w:rFonts w:eastAsia="Times New Roman"/>
          <w:lang w:val="ro-MO" w:eastAsia="en-GB"/>
        </w:rPr>
      </w:pPr>
      <w:r w:rsidRPr="009B4B86">
        <w:rPr>
          <w:rFonts w:eastAsia="Times New Roman"/>
          <w:i/>
          <w:iCs/>
          <w:color w:val="000000"/>
          <w:sz w:val="28"/>
          <w:szCs w:val="28"/>
          <w:highlight w:val="yellow"/>
          <w:lang w:val="ro-MO" w:eastAsia="en-GB"/>
        </w:rPr>
        <w:t>Cu privire la  formarea bunului imobil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În temeiul art. 17 din Legea cu privire la formarea bunurilor imobile nr.354-XV din 28.10.2004, art. 14, alin. (2) lit.b)-lit.e), f), k), art. 74 alin. (4), art. 75 alin. (1), (2); Hotărârea Guvernului Nr.1170/2016 pentru aprobarea Regulamentului cu privire la modul de transmitere, schimbare a destinației și schimb</w:t>
      </w:r>
      <w:r w:rsidRPr="004303FF">
        <w:rPr>
          <w:rFonts w:eastAsia="Times New Roman"/>
          <w:sz w:val="28"/>
          <w:szCs w:val="28"/>
          <w:lang w:val="ro-MO" w:eastAsia="en-GB"/>
        </w:rPr>
        <w:t xml:space="preserve">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de terenuri, art. 2, art.10, art.71 Cod funciar nr. 828/1991,  art. 19 alin (4) din Legea privind administr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 publică locală nr. 436/2006, art.5 alin. (1) lit. d), alin. (4) şi art.6 alin. (1) lit. b) art. 9, art. 12 din Legea exproprierii pentru cauză de utilitate publică nr. 488/1999, art. 501, alin. (2)-(4), art. 509, alin. (2), art. 536, alin. (1), (2) lit. e) Cod civil;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vând în vedere: Decizia Consiliului Local s. Sireți  </w:t>
      </w:r>
      <w:r w:rsidRPr="004303FF">
        <w:rPr>
          <w:sz w:val="28"/>
          <w:szCs w:val="28"/>
          <w:lang w:val="ro-MO"/>
        </w:rPr>
        <w:t>Cu privire la aprobarea transferului dreptului de proprietate, pentru bunurile imobile  proprietate privată situate pe amplasamentul drumului, fiind parte a coridorului  de expropriere al lucrărilor de utilitate publică de interes local la obiectul „</w:t>
      </w:r>
      <w:r w:rsidRPr="004303FF">
        <w:rPr>
          <w:b/>
          <w:sz w:val="28"/>
          <w:szCs w:val="28"/>
          <w:lang w:val="ro-MO"/>
        </w:rPr>
        <w:t>Construcția capitală a drumului local care face conexiunea dintre localitate și traseul internațional M-5</w:t>
      </w:r>
      <w:r w:rsidRPr="004303FF">
        <w:rPr>
          <w:sz w:val="28"/>
          <w:szCs w:val="28"/>
          <w:lang w:val="ro-MO"/>
        </w:rPr>
        <w:t xml:space="preserve">” și Decizia Consiliului Local nr. 3-1 din 10.02.2020 Cu privire la declararea utilității publice de interes local a Proiectului Transfrontalier </w:t>
      </w:r>
      <w:r w:rsidRPr="004303FF">
        <w:rPr>
          <w:b/>
          <w:color w:val="333300"/>
          <w:sz w:val="28"/>
          <w:szCs w:val="28"/>
          <w:lang w:val="ro-MO"/>
        </w:rPr>
        <w:t>România-Moldova2014-2020 ”Development Of  Infrastructure-Engine Of Socio-Economic Cooperation In The Tulucești Commune, Galati Country And Sireți Commune, Straseni District”</w:t>
      </w:r>
      <w:r w:rsidRPr="004303FF">
        <w:rPr>
          <w:rFonts w:eastAsia="Times New Roman"/>
          <w:color w:val="000000"/>
          <w:sz w:val="28"/>
          <w:szCs w:val="28"/>
          <w:shd w:val="clear" w:color="auto" w:fill="FFFF00"/>
          <w:lang w:val="ro-MO" w:eastAsia="en-GB"/>
        </w:rPr>
        <w:t>, considerînd avizul pozitiv al comisiei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Proiectul de formare a bunurilor imobile elaborat de SC„TOPEXPERT” SRL (anexă la prezenta decizie),</w:t>
      </w:r>
    </w:p>
    <w:p w:rsidR="00FB06C1" w:rsidRPr="004303FF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 w:rsidRPr="004303FF">
        <w:rPr>
          <w:b/>
          <w:sz w:val="28"/>
          <w:szCs w:val="28"/>
          <w:lang w:val="ro-MO"/>
        </w:rPr>
        <w:t>CONSILIUL  SĂTESC  SIREŢI  DECIDE :</w:t>
      </w:r>
    </w:p>
    <w:p w:rsidR="00FB06C1" w:rsidRPr="004303FF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4303FF" w:rsidRDefault="00FB06C1" w:rsidP="00FB06C1">
      <w:pPr>
        <w:pStyle w:val="Listparagraf"/>
        <w:numPr>
          <w:ilvl w:val="1"/>
          <w:numId w:val="2"/>
        </w:numPr>
        <w:tabs>
          <w:tab w:val="clear" w:pos="1440"/>
          <w:tab w:val="num" w:pos="1260"/>
        </w:tabs>
        <w:ind w:left="270"/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Se formează din bunul imobil, înregistrat în Registrul bunurilor imobile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192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i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7329 (zero virgulă șapte mii trei sute douăzeci și nouă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modul de folosinţă agricol, proprietate comună pe cote părți după cum urmează: Unitatea administrative teritorială  Sireţi 12,83% (s=0.0940 ha) şi SOCIETATEA CU RĂSPUNDERE LIMITATĂ DILMUN, (02.04.2003), Codul Personal 1003601003266 87,17 % (s=0.6389 ha), prin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divizare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  în 3 (trei) bunuri imobile de drept independente după cum urmează: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1.1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221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4692 (zero virgulă patru mii șase sute nouăzeci și do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agricol, proprietate SOCIETATEA CU RĂSPUNDERE LIMITATĂ DILMUN, Codul Personal 1003601003266, conform planului-anexă (I);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1.2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8037212.222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0940 (zero virgulă zero nouă sute patruzec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, mod de folosinţă cale de comunicație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i R-ul Strășeni, conform planului-anexă (II);</w:t>
      </w:r>
    </w:p>
    <w:p w:rsidR="00FB06C1" w:rsidRPr="004303FF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1.3. bunul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8037212.0223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697 (zero virgulă una mie șase sute nouăzeci și șapte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, mod de folosinţă 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rivată proprietate SOCIETATEA CU RĂSPUNDERE LIMITATĂ DILMUN, Codul Personal 1003601003266 (III)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schimba destinația bunului imobil nou format (teren)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8037212.222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0940 (zero virgulă zero nouă sute patruzeci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in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 ”agricol”, modul de folosinţă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agricol” 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 în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a ”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”, modul de folosinţă ”cale de comunicaţie”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i r-ul Strășeni,  conform planului-anexă (II)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ialistul pentru reglementarea proprietății funciare  dl. Mereneanu Mihail  să asigure perfectarea setului de acte necesare pentru finalizarea procedurii de formare prin divizare a bunurilor imobile indicate în pct. 1 din prezenta decizie;</w:t>
      </w:r>
    </w:p>
    <w:p w:rsidR="00FB06C1" w:rsidRPr="004303FF" w:rsidRDefault="00FB06C1" w:rsidP="00FB06C1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spec. pentru reglementarea proprietății funciare  dl. Mereneanu Mihail  să asigure perfectarea setului de acte necesare pentru finalizarea procedurii de schimbare a destinației și modului de folosință a bunului imobil indicat în pct.1.2 din prezenta decizie;</w:t>
      </w:r>
    </w:p>
    <w:p w:rsidR="00FB06C1" w:rsidRPr="004303FF" w:rsidRDefault="00FB06C1" w:rsidP="00FB06C1">
      <w:pPr>
        <w:numPr>
          <w:ilvl w:val="0"/>
          <w:numId w:val="7"/>
        </w:num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împuternici primarul satului Sireți dl. Leonid BOAGHI de a semna actele de încetare a dreptului de proprietate pe cote părți asupra bunului imobil cu numărul cadastral </w:t>
      </w:r>
      <w:r w:rsidRPr="004303F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192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3F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7329 (zero virgulă șapte mii trei sute douăzeci și nouă) ha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3F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4303F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agricol</w:t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, modul de folosinţă agricol, proprietate comună pe cote părți după cum urmează: Unitatea administrative teritorială  Sireţ 12,83% (s=0.0940 ha) şi SOCIETATEA CU RĂSPUNDERE LIMITATĂ DILMUN, (02.04.2003), Codul Personal 1003601003266 87,17 % (s=0.6389 ha);</w:t>
      </w:r>
    </w:p>
    <w:p w:rsidR="00FB06C1" w:rsidRPr="004303FF" w:rsidRDefault="00FB06C1" w:rsidP="00FB06C1">
      <w:pPr>
        <w:numPr>
          <w:ilvl w:val="0"/>
          <w:numId w:val="7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împuternici primarul satului Sireți dl. Leonid BOAGHI de a asigura înregistrarea bunurilor imobile și a drepturilor asupra acestora ce rezultă din prezenta decizie;</w:t>
      </w:r>
    </w:p>
    <w:p w:rsidR="00FB06C1" w:rsidRPr="004303FF" w:rsidRDefault="00FB06C1" w:rsidP="00FB06C1">
      <w:pPr>
        <w:numPr>
          <w:ilvl w:val="0"/>
          <w:numId w:val="7"/>
        </w:num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>A solicita Serviciului cadastral teritorial Străşeni a Agenţiei Servicii Publice înregistrarea bunurilor imobile nou formate și a drepturilor asupra acestora.</w:t>
      </w:r>
    </w:p>
    <w:p w:rsidR="00FB06C1" w:rsidRPr="004303FF" w:rsidRDefault="00FB06C1" w:rsidP="00FB06C1">
      <w:pPr>
        <w:pStyle w:val="Listparagraf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ab/>
      </w:r>
      <w:r w:rsidRPr="004303FF">
        <w:rPr>
          <w:rFonts w:eastAsia="Times New Roman"/>
          <w:color w:val="000000"/>
          <w:sz w:val="28"/>
          <w:szCs w:val="28"/>
          <w:lang w:val="ro-MO" w:eastAsia="en-GB"/>
        </w:rPr>
        <w:tab/>
      </w:r>
      <w:r w:rsidRPr="004303FF">
        <w:rPr>
          <w:sz w:val="28"/>
          <w:szCs w:val="28"/>
        </w:rPr>
        <w:t>Responsabil de executarea prezentei decizii se numește BOAGHI Leonid, primar al s.Sireți.</w:t>
      </w:r>
    </w:p>
    <w:p w:rsidR="00FB06C1" w:rsidRPr="004303FF" w:rsidRDefault="00FB06C1" w:rsidP="00FB06C1">
      <w:pPr>
        <w:pStyle w:val="Listparagraf"/>
        <w:numPr>
          <w:ilvl w:val="0"/>
          <w:numId w:val="7"/>
        </w:numPr>
        <w:jc w:val="both"/>
        <w:rPr>
          <w:sz w:val="28"/>
          <w:szCs w:val="28"/>
        </w:rPr>
      </w:pPr>
      <w:r w:rsidRPr="004303FF">
        <w:rPr>
          <w:sz w:val="28"/>
          <w:szCs w:val="28"/>
        </w:rPr>
        <w:t>Controlul executării prezentei decizii se pune în seama primarului,Leonid Boaghi.</w:t>
      </w:r>
    </w:p>
    <w:p w:rsidR="00FB06C1" w:rsidRPr="004303FF" w:rsidRDefault="00FB06C1" w:rsidP="00FB06C1">
      <w:pPr>
        <w:numPr>
          <w:ilvl w:val="0"/>
          <w:numId w:val="7"/>
        </w:numPr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 xml:space="preserve"> Prezenta decizie se aduce la cunoştinţă: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Oficiului Teritorial Chișinău al Cancelariei de Stat;</w:t>
      </w:r>
    </w:p>
    <w:p w:rsidR="00FB06C1" w:rsidRPr="004303FF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4303FF">
        <w:rPr>
          <w:sz w:val="28"/>
          <w:szCs w:val="28"/>
          <w:lang w:val="ro-MO"/>
        </w:rPr>
        <w:t>-  La cunoştinţă publică, prin afişare.</w:t>
      </w:r>
    </w:p>
    <w:p w:rsidR="00FB06C1" w:rsidRPr="00D82115" w:rsidRDefault="00FB06C1" w:rsidP="00FB06C1">
      <w:pPr>
        <w:rPr>
          <w:rFonts w:eastAsia="Times New Roman"/>
          <w:lang w:val="ro-MO" w:eastAsia="en-GB"/>
        </w:rPr>
      </w:pPr>
    </w:p>
    <w:p w:rsidR="00FB06C1" w:rsidRDefault="00FB06C1" w:rsidP="00FB06C1">
      <w:pPr>
        <w:ind w:left="360"/>
        <w:jc w:val="both"/>
        <w:rPr>
          <w:sz w:val="28"/>
          <w:szCs w:val="28"/>
        </w:rPr>
      </w:pP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Pr="00D82115" w:rsidRDefault="00FB06C1" w:rsidP="00FB06C1">
      <w:pPr>
        <w:rPr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Default="00FB06C1" w:rsidP="00FB06C1">
      <w:pPr>
        <w:jc w:val="center"/>
        <w:rPr>
          <w:b/>
          <w:sz w:val="44"/>
          <w:szCs w:val="32"/>
          <w:lang w:val="ro-MO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 id="_x0000_s1030" type="#_x0000_t75" style="position:absolute;margin-left:162pt;margin-top:6.1pt;width:1in;height:1in;z-index:251663360;visibility:visible;mso-wrap-edited:f">
            <v:imagedata r:id="rId7" o:title=""/>
          </v:shape>
          <o:OLEObject Type="Embed" ProgID="Word.Picture.8" ShapeID="_x0000_s1030" DrawAspect="Content" ObjectID="_1672726017" r:id="rId12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Pr="001C4066" w:rsidRDefault="00FB06C1" w:rsidP="00FB06C1">
      <w:pPr>
        <w:ind w:left="1416"/>
        <w:rPr>
          <w:sz w:val="28"/>
          <w:szCs w:val="28"/>
        </w:rPr>
      </w:pPr>
    </w:p>
    <w:p w:rsidR="00FB06C1" w:rsidRPr="00F118DA" w:rsidRDefault="00FB06C1" w:rsidP="00FB06C1">
      <w:pPr>
        <w:pStyle w:val="Listparagraf"/>
        <w:spacing w:after="200" w:line="276" w:lineRule="auto"/>
        <w:ind w:left="0"/>
        <w:jc w:val="both"/>
        <w:rPr>
          <w:sz w:val="28"/>
          <w:szCs w:val="28"/>
        </w:rPr>
      </w:pPr>
    </w:p>
    <w:p w:rsidR="00FB06C1" w:rsidRDefault="00FB06C1" w:rsidP="00FB06C1">
      <w:pPr>
        <w:rPr>
          <w:lang w:val="en-US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</w:p>
    <w:p w:rsidR="00FB06C1" w:rsidRPr="004E65A2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D82115" w:rsidRDefault="00FB06C1" w:rsidP="00FB06C1">
      <w:pPr>
        <w:jc w:val="right"/>
        <w:rPr>
          <w:b/>
          <w:i/>
          <w:lang w:val="ro-MO"/>
        </w:rPr>
      </w:pPr>
      <w:r>
        <w:rPr>
          <w:b/>
          <w:i/>
          <w:lang w:val="ro-MO"/>
        </w:rPr>
        <w:t xml:space="preserve"> </w:t>
      </w:r>
    </w:p>
    <w:p w:rsidR="00FB06C1" w:rsidRPr="00D82115" w:rsidRDefault="00FB06C1" w:rsidP="00FB06C1">
      <w:pPr>
        <w:rPr>
          <w:b/>
          <w:sz w:val="28"/>
          <w:szCs w:val="28"/>
          <w:lang w:val="ro-MO"/>
        </w:rPr>
      </w:pPr>
    </w:p>
    <w:p w:rsidR="00FB06C1" w:rsidRPr="00AC1863" w:rsidRDefault="00FB06C1" w:rsidP="00FB06C1">
      <w:pPr>
        <w:spacing w:after="240"/>
        <w:rPr>
          <w:rFonts w:eastAsia="Times New Roman"/>
          <w:b/>
          <w:lang w:val="ro-MO" w:eastAsia="en-GB"/>
        </w:rPr>
      </w:pPr>
      <w:r w:rsidRPr="00AC1863">
        <w:rPr>
          <w:rFonts w:eastAsia="Times New Roman"/>
          <w:b/>
          <w:i/>
          <w:iCs/>
          <w:color w:val="000000"/>
          <w:sz w:val="28"/>
          <w:szCs w:val="28"/>
          <w:highlight w:val="yellow"/>
          <w:lang w:val="ro-MO" w:eastAsia="en-GB"/>
        </w:rPr>
        <w:t>Cu privire la  formarea bunului imobil</w:t>
      </w:r>
      <w:r w:rsidR="006A7166">
        <w:rPr>
          <w:rFonts w:eastAsia="Times New Roman"/>
          <w:b/>
          <w:i/>
          <w:iCs/>
          <w:color w:val="000000"/>
          <w:sz w:val="28"/>
          <w:szCs w:val="28"/>
          <w:lang w:val="ro-MO" w:eastAsia="en-GB"/>
        </w:rPr>
        <w:t xml:space="preserve"> </w:t>
      </w:r>
      <w:bookmarkStart w:id="0" w:name="_GoBack"/>
      <w:bookmarkEnd w:id="0"/>
    </w:p>
    <w:p w:rsidR="00FB06C1" w:rsidRPr="00AC1863" w:rsidRDefault="00FB06C1" w:rsidP="00FB06C1">
      <w:pPr>
        <w:jc w:val="both"/>
        <w:rPr>
          <w:rFonts w:eastAsia="Times New Roman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În temeiul art. 17 din Legea cu privire la formarea bunurilor imobile nr.354-XV din 28.10.2004,  art. 14, alin. (2) lit.b)-lit.e), f), k), art. 74 alin. (4), art. 75 alin. (1), (2); Hotărârea Guvernului Nr.1170/2016 pentru aprobarea Regulamentului cu privire la modul de transmitere, schimbare a destinației și schimb</w:t>
      </w:r>
    </w:p>
    <w:p w:rsidR="00FB06C1" w:rsidRPr="00AC1863" w:rsidRDefault="00FB06C1" w:rsidP="00FB06C1">
      <w:pPr>
        <w:jc w:val="both"/>
        <w:rPr>
          <w:rFonts w:eastAsia="Times New Roman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de terenuri, art. 2, 10, 71 Cod funciar, nr. 828/1991,  art. 19 alin(4) din Legea privind administr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a publică locală nr. 436-XVI din 28.12.2006, art.5 alin. (1) lit. d), alin. (4) şi art.6 alin. (1) lit. b) art. 9, art. 12 din Legea exproprierii pentru cauză de utilitate publică nr. 488/1999, a art. 501, alin. (2)-(4), a art. 509, alin. (2), a art. 536, alin. (1),(2) lit. e) Cod civil;</w:t>
      </w:r>
    </w:p>
    <w:p w:rsidR="00FB06C1" w:rsidRPr="00AC1863" w:rsidRDefault="00FB06C1" w:rsidP="00FB06C1">
      <w:pPr>
        <w:ind w:firstLine="720"/>
        <w:jc w:val="both"/>
        <w:rPr>
          <w:rFonts w:eastAsia="Times New Roman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vând în vedere: Decizia Consiliului Local s. Sireți  </w:t>
      </w:r>
      <w:r w:rsidRPr="00AC1863">
        <w:rPr>
          <w:sz w:val="28"/>
          <w:szCs w:val="28"/>
          <w:lang w:val="ro-MO"/>
        </w:rPr>
        <w:t>Cu privire la aprobarea transferului dreptului de proprietate, pentru bunurile imobile  proprietate privată situate pe amplasamentul drumului, fiind parte a coridorului  de expropriere al lucrărilor de utilitate publică de interes local la obiectul „</w:t>
      </w:r>
      <w:r w:rsidRPr="00AC1863">
        <w:rPr>
          <w:b/>
          <w:sz w:val="28"/>
          <w:szCs w:val="28"/>
          <w:lang w:val="ro-MO"/>
        </w:rPr>
        <w:t>Construcția capitală a drumului local care face conexiunea dintre localitate și traseul internațional M-5</w:t>
      </w:r>
      <w:r w:rsidRPr="00AC1863">
        <w:rPr>
          <w:sz w:val="28"/>
          <w:szCs w:val="28"/>
          <w:lang w:val="ro-MO"/>
        </w:rPr>
        <w:t xml:space="preserve">” și Decizia Consiliului Local nr. 3-1 din 10.02.2020 Cu privire la declararea utilității publice de interes local a Proiectului Transfrontalier </w:t>
      </w:r>
      <w:r w:rsidRPr="00AC1863">
        <w:rPr>
          <w:b/>
          <w:color w:val="333300"/>
          <w:sz w:val="28"/>
          <w:szCs w:val="28"/>
          <w:lang w:val="ro-MO"/>
        </w:rPr>
        <w:t>România-Moldova2014-2020 ”Development Of  Infrastructure-Engine Of Socio-Economic Cooperation In The Tulucești Commune, Galati Country And Sireți Commune, Straseni District”</w:t>
      </w:r>
      <w:r w:rsidRPr="00AC1863">
        <w:rPr>
          <w:rFonts w:eastAsia="Times New Roman"/>
          <w:color w:val="000000"/>
          <w:sz w:val="28"/>
          <w:szCs w:val="28"/>
          <w:shd w:val="clear" w:color="auto" w:fill="FFFF00"/>
          <w:lang w:val="ro-MO" w:eastAsia="en-GB"/>
        </w:rPr>
        <w:t>, considerînd avizul pozitiv al comisiei</w:t>
      </w:r>
    </w:p>
    <w:p w:rsidR="00FB06C1" w:rsidRPr="00AC1863" w:rsidRDefault="00FB06C1" w:rsidP="00FB06C1">
      <w:pPr>
        <w:rPr>
          <w:rFonts w:eastAsia="Times New Roman"/>
          <w:color w:val="000000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şi  proiectului de formare elaborat de SC„TOPEXPERT” SRL (anexă la prezenta decizie),</w:t>
      </w:r>
    </w:p>
    <w:p w:rsidR="00FB06C1" w:rsidRPr="00AC1863" w:rsidRDefault="00FB06C1" w:rsidP="00FB06C1">
      <w:pPr>
        <w:rPr>
          <w:rFonts w:eastAsia="Times New Roman"/>
          <w:sz w:val="28"/>
          <w:szCs w:val="28"/>
          <w:lang w:val="ro-MO" w:eastAsia="en-GB"/>
        </w:rPr>
      </w:pPr>
    </w:p>
    <w:p w:rsidR="00FB06C1" w:rsidRPr="00AC1863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 w:rsidRPr="00AC1863">
        <w:rPr>
          <w:b/>
          <w:sz w:val="28"/>
          <w:szCs w:val="28"/>
          <w:lang w:val="ro-MO"/>
        </w:rPr>
        <w:t>CONSILIUL  SĂTESC  SIREŢI  DECIDE :</w:t>
      </w:r>
    </w:p>
    <w:p w:rsidR="00FB06C1" w:rsidRPr="00AC1863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</w:p>
    <w:p w:rsidR="00FB06C1" w:rsidRPr="00AC1863" w:rsidRDefault="00FB06C1" w:rsidP="00FB06C1">
      <w:pPr>
        <w:numPr>
          <w:ilvl w:val="0"/>
          <w:numId w:val="1"/>
        </w:num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forma din bunul imobil, înregistrat în Registrul bunurilor imobile cu numărul cadastral </w:t>
      </w:r>
      <w:r w:rsidRPr="00AC1863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11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AC1863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624 (zero virgulă una mie șase sute douăzeci și patru) ha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ia intravilan, modul de folosinţă 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pentru construcţii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, proprietate comună pe cote-părți Unitatea administrativ teritorială Sireţi 80.54% (s=0.1308 ha) şi cet.Perlangeli Patrizio 19.46 % (s=0.0316 ha), prin 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divizare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  în 2 (două) bunuri imobile de drept independente după cum urmează:</w:t>
      </w:r>
    </w:p>
    <w:p w:rsidR="00FB06C1" w:rsidRPr="00AC1863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1.1 bunul imobil cu numărul cadastral </w:t>
      </w:r>
      <w:r w:rsidRPr="00AC1863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217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AC1863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308 (zero virgulă una mie trei sute opt) ha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ia 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, modul de folosinţă cale de comunicaţie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i r-ul Strășeni,  conform planului-anexă (I);</w:t>
      </w:r>
    </w:p>
    <w:p w:rsidR="00FB06C1" w:rsidRPr="00AC1863" w:rsidRDefault="00FB06C1" w:rsidP="00FB06C1">
      <w:pPr>
        <w:ind w:left="142" w:hanging="284"/>
        <w:jc w:val="both"/>
        <w:rPr>
          <w:rFonts w:eastAsia="Times New Roman"/>
          <w:sz w:val="28"/>
          <w:szCs w:val="28"/>
          <w:lang w:val="ro-MO" w:eastAsia="en-GB"/>
        </w:rPr>
      </w:pP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1.2 bunul imobil cu numărul cadastral </w:t>
      </w:r>
      <w:r w:rsidRPr="00AC1863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</w:t>
      </w:r>
      <w:r w:rsidRPr="00AC1863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 xml:space="preserve">.0218 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AC1863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.0316 ha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a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 intravilan, modul de folosinţă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 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pentru construcţii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proprietate privată a Perlangeli Patrizio,  conform planului-anexă (II);</w:t>
      </w:r>
    </w:p>
    <w:p w:rsidR="00FB06C1" w:rsidRPr="00AC1863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2.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schimba destinația bunului imobil  nou format (teren) cu numărul cadastral </w:t>
      </w:r>
      <w:r w:rsidRPr="00AC1863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217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, 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mplasat în intravilanul s. Sireţi r-ul Strășeni, supraf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AC1863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308 (zero virgulă una mie trei sute opt) ha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din destin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a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 ”intravilan”, modul de folosinţă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 ”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 xml:space="preserve">pentru construcţii” 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 în destina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a ”</w:t>
      </w:r>
      <w:r w:rsidRPr="00AC1863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intravilan”, modul de folosinţă ”cale de comunicaţie”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, proprietate publică a unită</w:t>
      </w:r>
      <w:r w:rsidRPr="00AC1863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ii   administrativ - teritoriale Sireţ r-ul Strășeni,  conform planului-anexă (I);</w:t>
      </w:r>
    </w:p>
    <w:p w:rsidR="00FB06C1" w:rsidRPr="00AC1863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3.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 împuternici spec</w:t>
      </w:r>
      <w:r>
        <w:rPr>
          <w:rFonts w:eastAsia="Times New Roman"/>
          <w:color w:val="000000"/>
          <w:sz w:val="28"/>
          <w:szCs w:val="28"/>
          <w:lang w:val="ro-MO" w:eastAsia="en-GB"/>
        </w:rPr>
        <w:t>ialistul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 xml:space="preserve"> pentru reglementarea proprietății funciare  dl. Mereneanu Mihail  să asigure perfectarea setului de acte necesare pentru finalizarea procedurii de formare prin divizare a bunurilor imobile indicate în pct. 1 din prezenta decizie;</w:t>
      </w:r>
    </w:p>
    <w:p w:rsidR="00FB06C1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4.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 împuternici spec. pentru reglementarea proprietății funciare  dl. Mereneanu Mihail  să asigure perfectarea setului de acte necesare pentru finalizarea procedurii de schimbare a destinației și modului de folosință a bunului imobil indicat în pct.1.1 din prezenta decizie;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  <w:t xml:space="preserve"> </w:t>
      </w:r>
    </w:p>
    <w:p w:rsidR="00FB06C1" w:rsidRPr="0043022F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5.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 xml:space="preserve">A împuternici primarul satului Sireți dl. Leonid BOAGHI de a semna actele de încetare a dreptului de proprietate pe cote părți asupra bunului imobil cu numărul cadastral </w:t>
      </w:r>
      <w:r w:rsidRPr="0043022F">
        <w:rPr>
          <w:rFonts w:eastAsia="Times New Roman"/>
          <w:b/>
          <w:bCs/>
          <w:color w:val="000000"/>
          <w:sz w:val="28"/>
          <w:szCs w:val="28"/>
          <w:u w:val="single"/>
          <w:lang w:val="ro-MO" w:eastAsia="en-GB"/>
        </w:rPr>
        <w:t>8037212.011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 xml:space="preserve">, adresa </w:t>
      </w:r>
      <w:r w:rsidRPr="0043022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r-ul.Străşeni, s.Sireţ, intravilan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>, suprafa</w:t>
      </w:r>
      <w:r w:rsidRPr="0043022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 xml:space="preserve">a </w:t>
      </w:r>
      <w:r w:rsidRPr="0043022F">
        <w:rPr>
          <w:rFonts w:eastAsia="Times New Roman"/>
          <w:b/>
          <w:bCs/>
          <w:color w:val="000000"/>
          <w:sz w:val="28"/>
          <w:szCs w:val="28"/>
          <w:lang w:val="ro-MO" w:eastAsia="en-GB"/>
        </w:rPr>
        <w:t>0,1624 (zero virgulă una mie șase sute douăzeci și patru) ha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>, destina</w:t>
      </w:r>
      <w:r w:rsidRPr="0043022F">
        <w:rPr>
          <w:rFonts w:ascii="Calibri" w:eastAsia="Times New Roman" w:hAnsi="Calibri" w:cs="Calibri"/>
          <w:color w:val="000000"/>
          <w:sz w:val="28"/>
          <w:szCs w:val="28"/>
          <w:lang w:val="ro-MO" w:eastAsia="en-GB"/>
        </w:rPr>
        <w:t>ț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 xml:space="preserve">ia intravilan, modul de folosinţă </w:t>
      </w:r>
      <w:r w:rsidRPr="0043022F">
        <w:rPr>
          <w:rFonts w:eastAsia="Times New Roman"/>
          <w:color w:val="000000"/>
          <w:sz w:val="28"/>
          <w:szCs w:val="28"/>
          <w:u w:val="single"/>
          <w:lang w:val="ro-MO" w:eastAsia="en-GB"/>
        </w:rPr>
        <w:t>pentru construcţii</w:t>
      </w:r>
      <w:r w:rsidRPr="0043022F">
        <w:rPr>
          <w:rFonts w:eastAsia="Times New Roman"/>
          <w:color w:val="000000"/>
          <w:sz w:val="28"/>
          <w:szCs w:val="28"/>
          <w:lang w:val="ro-MO" w:eastAsia="en-GB"/>
        </w:rPr>
        <w:t>, proprietate comună pe cote-părți Unitatea administrativ teritorială Sireţi 80.54% (s=0.1308 ha) şi cet.Perlangeli Patrizio 19.46 % (s=0.0316 ha);</w:t>
      </w:r>
    </w:p>
    <w:p w:rsidR="00FB06C1" w:rsidRPr="00AC1863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6.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 împuternici primarul satului Sireți dl. Leonid BOAGHI de a asigura înregistrarea bunurilor imobile și a drepturilor asupra acestora ce rezultă din prezenta decizie;</w:t>
      </w:r>
    </w:p>
    <w:p w:rsidR="00FB06C1" w:rsidRDefault="00FB06C1" w:rsidP="00FB06C1">
      <w:pPr>
        <w:jc w:val="both"/>
        <w:textAlignment w:val="baseline"/>
        <w:rPr>
          <w:rFonts w:eastAsia="Times New Roman"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7.</w:t>
      </w:r>
      <w:r w:rsidRPr="00AC1863">
        <w:rPr>
          <w:rFonts w:eastAsia="Times New Roman"/>
          <w:color w:val="000000"/>
          <w:sz w:val="28"/>
          <w:szCs w:val="28"/>
          <w:lang w:val="ro-MO" w:eastAsia="en-GB"/>
        </w:rPr>
        <w:t>A solicita serviciului cadastral teritorial Străşeni a Agenţiei Servicii Publice înregistrarea bunurilor imobile nou formate și a drepturilor asupra acestora</w:t>
      </w:r>
      <w:r>
        <w:rPr>
          <w:rFonts w:eastAsia="Times New Roman"/>
          <w:color w:val="000000"/>
          <w:sz w:val="28"/>
          <w:szCs w:val="28"/>
          <w:lang w:val="ro-MO" w:eastAsia="en-GB"/>
        </w:rPr>
        <w:t>.</w:t>
      </w:r>
    </w:p>
    <w:p w:rsidR="00FB06C1" w:rsidRPr="0043022F" w:rsidRDefault="00FB06C1" w:rsidP="00FB06C1">
      <w:pPr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lang w:val="ro-MO" w:eastAsia="en-GB"/>
        </w:rPr>
      </w:pPr>
      <w:r>
        <w:rPr>
          <w:rFonts w:eastAsia="Times New Roman"/>
          <w:color w:val="000000"/>
          <w:sz w:val="28"/>
          <w:szCs w:val="28"/>
          <w:lang w:val="ro-MO" w:eastAsia="en-GB"/>
        </w:rPr>
        <w:t>8.</w:t>
      </w:r>
      <w:r w:rsidRPr="00AC1863">
        <w:rPr>
          <w:sz w:val="28"/>
          <w:szCs w:val="28"/>
        </w:rPr>
        <w:t>Responsabil de executarea prezentei decizii se numește BOAGHI Leonid, primar al s.Sireți.</w:t>
      </w:r>
    </w:p>
    <w:p w:rsidR="00FB06C1" w:rsidRPr="00AC1863" w:rsidRDefault="00FB06C1" w:rsidP="00FB06C1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863">
        <w:rPr>
          <w:sz w:val="28"/>
          <w:szCs w:val="28"/>
        </w:rPr>
        <w:t>Controlul executării prezentei decizii se pune în seama primarului,Leonid Boaghi.</w:t>
      </w:r>
    </w:p>
    <w:p w:rsidR="00FB06C1" w:rsidRPr="00AC1863" w:rsidRDefault="00FB06C1" w:rsidP="00FB06C1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0.</w:t>
      </w:r>
      <w:r w:rsidRPr="00AC1863">
        <w:rPr>
          <w:sz w:val="28"/>
          <w:szCs w:val="28"/>
          <w:lang w:val="ro-MO"/>
        </w:rPr>
        <w:t xml:space="preserve"> Prezenta decizie se aduce la cunoştinţă:</w:t>
      </w:r>
    </w:p>
    <w:p w:rsidR="00FB06C1" w:rsidRPr="00AC1863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AC1863">
        <w:rPr>
          <w:sz w:val="28"/>
          <w:szCs w:val="28"/>
          <w:lang w:val="ro-MO"/>
        </w:rPr>
        <w:t>- Oficiului Teritorial Chișinău al Cancelariei de Stat;</w:t>
      </w:r>
    </w:p>
    <w:p w:rsidR="00FB06C1" w:rsidRDefault="00FB06C1" w:rsidP="00FB06C1">
      <w:pPr>
        <w:ind w:left="1080"/>
        <w:jc w:val="both"/>
        <w:rPr>
          <w:sz w:val="28"/>
          <w:szCs w:val="28"/>
          <w:lang w:val="ro-MO"/>
        </w:rPr>
      </w:pPr>
      <w:r w:rsidRPr="00AC1863">
        <w:rPr>
          <w:sz w:val="28"/>
          <w:szCs w:val="28"/>
          <w:lang w:val="ro-MO"/>
        </w:rPr>
        <w:t>-  La cunoştinţă publică, prin afişare.</w:t>
      </w:r>
    </w:p>
    <w:p w:rsidR="00FB06C1" w:rsidRPr="00AC1863" w:rsidRDefault="00FB06C1" w:rsidP="00FB06C1">
      <w:pPr>
        <w:ind w:left="1080"/>
        <w:jc w:val="both"/>
        <w:rPr>
          <w:sz w:val="28"/>
          <w:szCs w:val="28"/>
          <w:lang w:val="ro-MO"/>
        </w:rPr>
      </w:pPr>
    </w:p>
    <w:p w:rsidR="00FB06C1" w:rsidRDefault="00FB06C1" w:rsidP="00FB06C1">
      <w:pPr>
        <w:ind w:left="360"/>
        <w:jc w:val="both"/>
        <w:rPr>
          <w:sz w:val="28"/>
          <w:szCs w:val="28"/>
        </w:rPr>
      </w:pP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Pr="00D82115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Pr="001C4066" w:rsidRDefault="006A7166" w:rsidP="00FB06C1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pict>
          <v:shape id="_x0000_s1031" type="#_x0000_t75" style="position:absolute;margin-left:162pt;margin-top:6.1pt;width:1in;height:1in;z-index:251664384;visibility:visible;mso-wrap-edited:f">
            <v:imagedata r:id="rId7" o:title=""/>
          </v:shape>
          <o:OLEObject Type="Embed" ProgID="Word.Picture.8" ShapeID="_x0000_s1031" DrawAspect="Content" ObjectID="_1672726018" r:id="rId13"/>
        </w:pict>
      </w:r>
      <w:r w:rsidR="00FB06C1" w:rsidRPr="001C4066">
        <w:rPr>
          <w:sz w:val="28"/>
          <w:szCs w:val="28"/>
        </w:rPr>
        <w:t xml:space="preserve">REPUBLICA    MOLDOVA </w:t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</w:r>
      <w:r w:rsidR="00FB06C1" w:rsidRPr="001C4066">
        <w:rPr>
          <w:sz w:val="28"/>
          <w:szCs w:val="28"/>
        </w:rPr>
        <w:tab/>
        <w:t xml:space="preserve">    РЕСПУБЛИКА МОЛДОВА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1C4066" w:rsidRDefault="00FB06C1" w:rsidP="00FB06C1">
      <w:pPr>
        <w:rPr>
          <w:sz w:val="28"/>
          <w:szCs w:val="28"/>
        </w:rPr>
      </w:pPr>
      <w:r w:rsidRPr="001C4066">
        <w:rPr>
          <w:sz w:val="28"/>
          <w:szCs w:val="28"/>
        </w:rPr>
        <w:t xml:space="preserve">   Raionul   Străşeni</w:t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</w:r>
      <w:r w:rsidRPr="001C4066">
        <w:rPr>
          <w:sz w:val="28"/>
          <w:szCs w:val="28"/>
        </w:rPr>
        <w:tab/>
        <w:t>Стрэшенский район</w:t>
      </w:r>
    </w:p>
    <w:p w:rsidR="00FB06C1" w:rsidRPr="001C4066" w:rsidRDefault="00FB06C1" w:rsidP="00FB06C1">
      <w:pPr>
        <w:rPr>
          <w:sz w:val="28"/>
          <w:szCs w:val="28"/>
        </w:rPr>
      </w:pPr>
    </w:p>
    <w:p w:rsidR="00FB06C1" w:rsidRPr="004E65A2" w:rsidRDefault="00FB06C1" w:rsidP="00FB06C1">
      <w:pPr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>Consiliul   sătesc  Sireţi</w:t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</w:r>
      <w:r w:rsidRPr="001C4066">
        <w:rPr>
          <w:b/>
          <w:sz w:val="28"/>
          <w:szCs w:val="28"/>
        </w:rPr>
        <w:tab/>
        <w:t xml:space="preserve">      Сельский Совет Сирець</w:t>
      </w:r>
    </w:p>
    <w:p w:rsidR="00FB06C1" w:rsidRDefault="00FB06C1" w:rsidP="00FB06C1">
      <w:pPr>
        <w:ind w:left="2124" w:firstLine="708"/>
        <w:jc w:val="both"/>
        <w:rPr>
          <w:b/>
          <w:sz w:val="28"/>
          <w:szCs w:val="28"/>
        </w:rPr>
      </w:pPr>
    </w:p>
    <w:p w:rsidR="00FB06C1" w:rsidRDefault="00FB06C1" w:rsidP="00FB06C1">
      <w:pPr>
        <w:ind w:left="2124" w:firstLine="708"/>
        <w:jc w:val="both"/>
        <w:rPr>
          <w:b/>
          <w:sz w:val="28"/>
          <w:szCs w:val="28"/>
        </w:rPr>
      </w:pPr>
    </w:p>
    <w:p w:rsidR="00FB06C1" w:rsidRPr="004E65A2" w:rsidRDefault="00FB06C1" w:rsidP="00FB06C1">
      <w:pPr>
        <w:ind w:left="2124" w:firstLine="708"/>
        <w:jc w:val="both"/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>D E C I Z I E  Nr 1</w:t>
      </w:r>
      <w:r>
        <w:rPr>
          <w:b/>
          <w:sz w:val="28"/>
          <w:szCs w:val="28"/>
        </w:rPr>
        <w:t>1</w:t>
      </w:r>
      <w:r w:rsidRPr="004E65A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</w:p>
    <w:p w:rsidR="00FB06C1" w:rsidRDefault="00FB06C1" w:rsidP="00FB06C1">
      <w:pPr>
        <w:rPr>
          <w:b/>
          <w:sz w:val="28"/>
          <w:szCs w:val="28"/>
        </w:rPr>
      </w:pPr>
      <w:r w:rsidRPr="004E65A2">
        <w:rPr>
          <w:b/>
          <w:sz w:val="28"/>
          <w:szCs w:val="28"/>
        </w:rPr>
        <w:t xml:space="preserve">                                       din  </w:t>
      </w:r>
      <w:r>
        <w:rPr>
          <w:b/>
          <w:sz w:val="28"/>
          <w:szCs w:val="28"/>
        </w:rPr>
        <w:t>29</w:t>
      </w:r>
      <w:r w:rsidRPr="004E65A2">
        <w:rPr>
          <w:b/>
          <w:sz w:val="28"/>
          <w:szCs w:val="28"/>
        </w:rPr>
        <w:t xml:space="preserve"> decembrie 20</w:t>
      </w:r>
      <w:r>
        <w:rPr>
          <w:b/>
          <w:sz w:val="28"/>
          <w:szCs w:val="28"/>
        </w:rPr>
        <w:t>20</w:t>
      </w:r>
    </w:p>
    <w:p w:rsidR="00FB06C1" w:rsidRPr="00475A41" w:rsidRDefault="00FB06C1" w:rsidP="00FB06C1">
      <w:pPr>
        <w:rPr>
          <w:b/>
          <w:sz w:val="28"/>
          <w:szCs w:val="28"/>
        </w:rPr>
      </w:pPr>
    </w:p>
    <w:p w:rsidR="00FB06C1" w:rsidRPr="00475A41" w:rsidRDefault="00FB06C1" w:rsidP="00FB06C1">
      <w:pPr>
        <w:rPr>
          <w:rFonts w:ascii="inherit" w:eastAsia="Times New Roman" w:hAnsi="inherit"/>
          <w:b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b/>
          <w:sz w:val="28"/>
          <w:szCs w:val="28"/>
          <w:lang w:eastAsia="ro-RO"/>
        </w:rPr>
        <w:t xml:space="preserve">Cu privire la completarea domeniului public </w:t>
      </w:r>
    </w:p>
    <w:p w:rsidR="00FB06C1" w:rsidRDefault="00FB06C1" w:rsidP="00FB06C1">
      <w:pPr>
        <w:rPr>
          <w:rFonts w:ascii="inherit" w:eastAsia="Times New Roman" w:hAnsi="inherit"/>
          <w:b/>
          <w:sz w:val="28"/>
          <w:szCs w:val="28"/>
          <w:lang w:eastAsia="ro-RO"/>
        </w:rPr>
      </w:pPr>
      <w:r>
        <w:rPr>
          <w:rFonts w:ascii="inherit" w:eastAsia="Times New Roman" w:hAnsi="inherit"/>
          <w:b/>
          <w:sz w:val="28"/>
          <w:szCs w:val="28"/>
          <w:lang w:eastAsia="ro-RO"/>
        </w:rPr>
        <w:t>al Primăriei Satului Sireti</w:t>
      </w:r>
    </w:p>
    <w:p w:rsidR="00FB06C1" w:rsidRDefault="00FB06C1" w:rsidP="00FB06C1">
      <w:pPr>
        <w:rPr>
          <w:rFonts w:ascii="inherit" w:eastAsia="Times New Roman" w:hAnsi="inherit"/>
          <w:b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b/>
          <w:sz w:val="28"/>
          <w:szCs w:val="28"/>
          <w:lang w:eastAsia="ro-RO"/>
        </w:rPr>
        <w:t xml:space="preserve"> </w:t>
      </w:r>
    </w:p>
    <w:p w:rsidR="00FB06C1" w:rsidRPr="00475A41" w:rsidRDefault="00FB06C1" w:rsidP="00FB06C1">
      <w:pPr>
        <w:ind w:firstLine="720"/>
        <w:jc w:val="both"/>
        <w:rPr>
          <w:b/>
          <w:sz w:val="28"/>
          <w:szCs w:val="28"/>
          <w:lang w:val="ro-MO"/>
        </w:rPr>
      </w:pPr>
      <w:r w:rsidRPr="0043022F">
        <w:rPr>
          <w:color w:val="202124"/>
          <w:sz w:val="28"/>
          <w:szCs w:val="28"/>
          <w:shd w:val="clear" w:color="auto" w:fill="FFFFFF"/>
          <w:lang w:val="ro-MO"/>
        </w:rPr>
        <w:t>Având numărul de referință 1HARD/3.1/86</w:t>
      </w:r>
      <w:r w:rsidRPr="00475A41">
        <w:rPr>
          <w:b/>
          <w:sz w:val="28"/>
          <w:szCs w:val="28"/>
          <w:lang w:val="ro-MO"/>
        </w:rPr>
        <w:t xml:space="preserve">, </w:t>
      </w:r>
      <w:r w:rsidRPr="00475A41">
        <w:rPr>
          <w:sz w:val="28"/>
          <w:szCs w:val="28"/>
          <w:lang w:val="ro-MO"/>
        </w:rPr>
        <w:t>în conformitate cu art. 14 al.(2) lit. (f) a Legii privind administraţia publică locală Nr.436-XVI din 28.12.2006, și Având în vedere Ghidul solicitantului selectat pentru procesul de acordare a granturilor în cadrul Programului Operațional Comun România - Republica Moldova ENI 2014-2020, Obiectivul Tematic 7- Îmbunătățirea accesibilității la regiuni, dezvoltarea transportului și a rețelelor și sistemelor comune de transport, Prioritatea 3.1 - Dezvoltarea infrastructurii de transport transfrontaliere și a infrastructurii TIC, în conformitate cu vederea Notificarea Comitetului de Selecție a Proiectelor nr.640/12.10.2020 prin care este declarat eligibil, aprobat și finanțabil proiectul având numărul de înregistrare EMS 1HARD/3.1/86  pentru proiectul ”DEZVOLTAREA INFRASTRUCTURII  – MOTOR AL COOPERĂRII SOCIO –ECONOMICE ÎN COMUNA TULUCEȘTI, JUDEȚUL GALAȚI ȘI COMUNA SIREȚI, RAIONUL STRĂȘENI”</w:t>
      </w:r>
      <w:r w:rsidRPr="00475A41">
        <w:rPr>
          <w:b/>
          <w:sz w:val="28"/>
          <w:szCs w:val="28"/>
          <w:lang w:val="ro-MO"/>
        </w:rPr>
        <w:t xml:space="preserve">, </w:t>
      </w:r>
      <w:r w:rsidRPr="00475A41">
        <w:rPr>
          <w:sz w:val="28"/>
          <w:szCs w:val="28"/>
          <w:lang w:val="ro-MO"/>
        </w:rPr>
        <w:t>având în vedere prevederile Acordului de Parteneriat și regulile Programului Operațional Comun România - Republica Moldova ENI 2014-2020 cât și Notificarea Secretariatului Tehnic Comun nr. 1405/15.10.2020 cu privire la transmiterea documentelor necesare semnării contractului de finanțare aferent cererii de finanțare 1HARD/3.1/86 pentru proiectul ”DEZVOLTAREA INFRASTRUCTURII  – MOTOR AL COOPERĂRII SOCIO –ECONOMICE ÎN COMUNA TULUCEȘTI, JUDEȚUL GALAȚI ȘI COMUNA SIREȚI, RAIONUL STRĂȘENI”</w:t>
      </w:r>
      <w:r w:rsidRPr="00475A41">
        <w:rPr>
          <w:b/>
          <w:sz w:val="28"/>
          <w:szCs w:val="28"/>
          <w:lang w:val="ro-MO"/>
        </w:rPr>
        <w:t xml:space="preserve">, </w:t>
      </w:r>
      <w:r w:rsidRPr="00475A41">
        <w:rPr>
          <w:sz w:val="28"/>
          <w:szCs w:val="28"/>
          <w:lang w:val="ro-MO"/>
        </w:rPr>
        <w:t>cât și avizul pozitiv al comisiei de specialitate și necesitatea existentă:</w:t>
      </w:r>
    </w:p>
    <w:p w:rsidR="00FB06C1" w:rsidRDefault="00FB06C1" w:rsidP="00FB06C1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</w:t>
      </w:r>
    </w:p>
    <w:p w:rsidR="00FB06C1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CONSILIUL  SĂTESC  SIREŢI  DECIDE :</w:t>
      </w:r>
    </w:p>
    <w:p w:rsidR="00FB06C1" w:rsidRPr="00475A41" w:rsidRDefault="00FB06C1" w:rsidP="00FB06C1">
      <w:pPr>
        <w:ind w:left="540"/>
        <w:jc w:val="center"/>
        <w:rPr>
          <w:b/>
          <w:sz w:val="28"/>
          <w:szCs w:val="28"/>
          <w:lang w:val="ro-MO"/>
        </w:rPr>
      </w:pPr>
    </w:p>
    <w:p w:rsidR="00FB06C1" w:rsidRPr="00475A41" w:rsidRDefault="00FB06C1" w:rsidP="00FB06C1">
      <w:pPr>
        <w:jc w:val="both"/>
        <w:rPr>
          <w:rFonts w:ascii="inherit" w:eastAsia="Times New Roman" w:hAnsi="inherit"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sz w:val="28"/>
          <w:szCs w:val="28"/>
          <w:lang w:eastAsia="ro-RO"/>
        </w:rPr>
        <w:t xml:space="preserve"> 1. Se aproba lista bunurilor imobile ce aparțin domeniului public al Primăriei Satului Sireti pe suprafața cărora se va realiza investiția”denumirea proiectului vostru”, din cadrul proiectului </w:t>
      </w:r>
      <w:r w:rsidRPr="00475A41">
        <w:rPr>
          <w:sz w:val="28"/>
          <w:szCs w:val="28"/>
          <w:lang w:val="ro-MO"/>
        </w:rPr>
        <w:t>”DEZVOLTAREA INFRASTRUCTURII  – MOTOR AL COOPERĂRII SOCIO –ECONOMICE ÎN COMUNA TULUCEȘTI, JUDEȚUL GALAȚI ȘI COMUNA SIREȚI, RAIONUL STRĂȘENI”</w:t>
      </w:r>
      <w:r w:rsidRPr="00475A41">
        <w:rPr>
          <w:b/>
          <w:sz w:val="28"/>
          <w:szCs w:val="28"/>
          <w:lang w:val="ro-MO"/>
        </w:rPr>
        <w:t xml:space="preserve">, </w:t>
      </w:r>
      <w:r w:rsidRPr="00475A41">
        <w:rPr>
          <w:rFonts w:ascii="inherit" w:eastAsia="Times New Roman" w:hAnsi="inherit"/>
          <w:sz w:val="28"/>
          <w:szCs w:val="28"/>
          <w:lang w:eastAsia="ro-RO"/>
        </w:rPr>
        <w:t xml:space="preserve">având numărul de referință 1HARD/3.1/86 conform următorului tabel:(se anexează tabelul” </w:t>
      </w:r>
      <w:r>
        <w:rPr>
          <w:rFonts w:ascii="inherit" w:eastAsia="Times New Roman" w:hAnsi="inherit"/>
          <w:sz w:val="28"/>
          <w:szCs w:val="28"/>
          <w:lang w:eastAsia="ro-RO"/>
        </w:rPr>
        <w:t>)</w:t>
      </w:r>
      <w:r w:rsidRPr="00475A41">
        <w:rPr>
          <w:rFonts w:ascii="inherit" w:eastAsia="Times New Roman" w:hAnsi="inherit"/>
          <w:sz w:val="28"/>
          <w:szCs w:val="28"/>
          <w:lang w:eastAsia="ro-RO"/>
        </w:rPr>
        <w:t>.</w:t>
      </w:r>
    </w:p>
    <w:p w:rsidR="00FB06C1" w:rsidRPr="00475A41" w:rsidRDefault="00FB06C1" w:rsidP="00FB06C1">
      <w:pPr>
        <w:jc w:val="both"/>
        <w:rPr>
          <w:rFonts w:ascii="inherit" w:eastAsia="Times New Roman" w:hAnsi="inherit"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sz w:val="28"/>
          <w:szCs w:val="28"/>
          <w:lang w:eastAsia="ro-RO"/>
        </w:rPr>
        <w:t xml:space="preserve">2 Drumul ce urmează a se realiza compus din segmentele având numerele cadastrale(se trec codurile cadastrale) afectat de lucrări, este liber de sarcini și nu face obiectul vreunui proces aflat pe rolul instantelor judecătorești. </w:t>
      </w:r>
    </w:p>
    <w:p w:rsidR="00FB06C1" w:rsidRPr="00475A41" w:rsidRDefault="00FB06C1" w:rsidP="00FB06C1">
      <w:pPr>
        <w:jc w:val="both"/>
        <w:rPr>
          <w:rFonts w:ascii="inherit" w:eastAsia="Times New Roman" w:hAnsi="inherit"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sz w:val="28"/>
          <w:szCs w:val="28"/>
          <w:lang w:eastAsia="ro-RO"/>
        </w:rPr>
        <w:t xml:space="preserve">3 Cu privire la categoria de folosință, se aproba realizarea drumului pe segmentele enumerate mai sus, urmând a demara procedurile de schimbare a acesteia, destinația tuturor segmentelor ce compun drumul ce urmează a se realiza fiind de “cale de comunicație” </w:t>
      </w:r>
    </w:p>
    <w:p w:rsidR="00FB06C1" w:rsidRPr="00475A41" w:rsidRDefault="00FB06C1" w:rsidP="00FB06C1">
      <w:pPr>
        <w:jc w:val="both"/>
        <w:rPr>
          <w:rFonts w:ascii="inherit" w:eastAsia="Times New Roman" w:hAnsi="inherit"/>
          <w:sz w:val="28"/>
          <w:szCs w:val="28"/>
          <w:lang w:eastAsia="ro-RO"/>
        </w:rPr>
      </w:pPr>
      <w:r w:rsidRPr="00475A41">
        <w:rPr>
          <w:rFonts w:ascii="inherit" w:eastAsia="Times New Roman" w:hAnsi="inherit"/>
          <w:sz w:val="28"/>
          <w:szCs w:val="28"/>
          <w:lang w:eastAsia="ro-RO"/>
        </w:rPr>
        <w:t xml:space="preserve"> 4 Segmentele ce alcătuiesc drumul pe care va fi realizată investiția fac parte din domeniul public al Primăriei Satului Sireti.</w:t>
      </w:r>
    </w:p>
    <w:p w:rsidR="00FB06C1" w:rsidRPr="004B1011" w:rsidRDefault="00FB06C1" w:rsidP="00FB06C1">
      <w:pPr>
        <w:rPr>
          <w:rFonts w:ascii="inherit" w:eastAsia="Times New Roman" w:hAnsi="inherit"/>
          <w:lang w:eastAsia="ro-RO"/>
        </w:rPr>
      </w:pPr>
    </w:p>
    <w:p w:rsidR="00FB06C1" w:rsidRPr="004B1011" w:rsidRDefault="00FB06C1" w:rsidP="00FB06C1">
      <w:pPr>
        <w:pStyle w:val="Listparagraf"/>
        <w:ind w:left="0"/>
        <w:jc w:val="both"/>
        <w:rPr>
          <w:sz w:val="28"/>
          <w:lang w:val="ro-MO"/>
        </w:rPr>
      </w:pPr>
      <w:r>
        <w:rPr>
          <w:sz w:val="28"/>
          <w:lang w:val="ro-MO"/>
        </w:rPr>
        <w:t>5.Responsabil de executarea prezentei decizii se numește BOAGHI Leonid, primar al s. Sireți.</w:t>
      </w: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  <w:r>
        <w:rPr>
          <w:sz w:val="28"/>
          <w:lang w:val="ro-MO"/>
        </w:rPr>
        <w:t>6.Controlul executării prezentei decizii se pune în seama primarului,Leonid Boaghi.</w:t>
      </w: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ind w:left="360"/>
        <w:jc w:val="both"/>
        <w:rPr>
          <w:sz w:val="28"/>
          <w:szCs w:val="28"/>
        </w:rPr>
      </w:pPr>
      <w:r w:rsidRPr="001C4066">
        <w:rPr>
          <w:sz w:val="28"/>
          <w:szCs w:val="28"/>
        </w:rPr>
        <w:t>Au votat: pentru-</w:t>
      </w:r>
      <w:r>
        <w:rPr>
          <w:sz w:val="28"/>
          <w:szCs w:val="28"/>
        </w:rPr>
        <w:t>9</w:t>
      </w:r>
      <w:r w:rsidRPr="001C4066">
        <w:rPr>
          <w:sz w:val="28"/>
          <w:szCs w:val="28"/>
        </w:rPr>
        <w:t>,             împotrivă-0,               s-au abținut-</w:t>
      </w:r>
      <w:r>
        <w:rPr>
          <w:sz w:val="28"/>
          <w:szCs w:val="28"/>
        </w:rPr>
        <w:t>0.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Pr="001C4066" w:rsidRDefault="00FB06C1" w:rsidP="00FB06C1">
      <w:pPr>
        <w:tabs>
          <w:tab w:val="center" w:pos="5385"/>
        </w:tabs>
        <w:ind w:left="360"/>
        <w:rPr>
          <w:b/>
          <w:sz w:val="28"/>
          <w:szCs w:val="28"/>
        </w:rPr>
      </w:pPr>
      <w:r w:rsidRPr="001C4066">
        <w:rPr>
          <w:b/>
          <w:sz w:val="28"/>
          <w:szCs w:val="28"/>
        </w:rPr>
        <w:t xml:space="preserve">Preşedintele şedinţei                                   </w:t>
      </w:r>
      <w:r>
        <w:rPr>
          <w:b/>
          <w:sz w:val="28"/>
          <w:szCs w:val="28"/>
        </w:rPr>
        <w:t>Igor CIUBUC</w:t>
      </w:r>
    </w:p>
    <w:p w:rsidR="00FB06C1" w:rsidRPr="001C4066" w:rsidRDefault="00FB06C1" w:rsidP="00FB06C1">
      <w:pPr>
        <w:ind w:left="360"/>
        <w:rPr>
          <w:b/>
          <w:sz w:val="28"/>
          <w:szCs w:val="28"/>
        </w:rPr>
      </w:pPr>
      <w:r w:rsidRPr="001C4066">
        <w:rPr>
          <w:b/>
          <w:i/>
          <w:sz w:val="28"/>
          <w:szCs w:val="28"/>
        </w:rPr>
        <w:t>Contrasemnează:</w:t>
      </w:r>
      <w:r w:rsidRPr="001C4066">
        <w:rPr>
          <w:b/>
          <w:sz w:val="28"/>
          <w:szCs w:val="28"/>
        </w:rPr>
        <w:tab/>
        <w:t xml:space="preserve">       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  <w:r w:rsidRPr="001C4066">
        <w:rPr>
          <w:b/>
          <w:sz w:val="28"/>
          <w:szCs w:val="28"/>
        </w:rPr>
        <w:t xml:space="preserve">Secretarul Consiliului                                </w:t>
      </w:r>
      <w:r>
        <w:rPr>
          <w:b/>
          <w:sz w:val="28"/>
          <w:szCs w:val="28"/>
        </w:rPr>
        <w:t>Rodica FIALCOVSCHI</w:t>
      </w: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                                                                                           Anexă la decizia nr.11/6</w:t>
      </w:r>
    </w:p>
    <w:p w:rsidR="00FB06C1" w:rsidRDefault="00FB06C1" w:rsidP="00FB06C1">
      <w:pPr>
        <w:pStyle w:val="Listparagraf"/>
        <w:ind w:left="0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                                                                                           din 29.12.2020</w:t>
      </w:r>
    </w:p>
    <w:p w:rsidR="00FB06C1" w:rsidRPr="004B1011" w:rsidRDefault="00FB06C1" w:rsidP="00FB06C1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o-RO"/>
        </w:rPr>
      </w:pPr>
      <w:r w:rsidRPr="004B1011">
        <w:rPr>
          <w:rFonts w:ascii="Arial" w:eastAsia="Times New Roman" w:hAnsi="Arial" w:cs="Arial"/>
          <w:vanish/>
          <w:sz w:val="16"/>
          <w:szCs w:val="16"/>
          <w:lang w:eastAsia="ro-RO"/>
        </w:rPr>
        <w:t>Top of Form</w:t>
      </w:r>
    </w:p>
    <w:p w:rsidR="00FB06C1" w:rsidRPr="00FC6499" w:rsidRDefault="00FB06C1" w:rsidP="00FB06C1">
      <w:pPr>
        <w:shd w:val="clear" w:color="auto" w:fill="F0F2F5"/>
        <w:rPr>
          <w:rFonts w:ascii="inherit" w:eastAsia="Times New Roman" w:hAnsi="inherit" w:cs="Segoe UI"/>
          <w:sz w:val="23"/>
          <w:szCs w:val="23"/>
          <w:lang w:eastAsia="ro-RO"/>
        </w:rPr>
      </w:pPr>
      <w:r>
        <w:rPr>
          <w:rFonts w:ascii="Arial" w:eastAsia="Times New Roman" w:hAnsi="Arial" w:cs="Arial"/>
          <w:vanish/>
          <w:sz w:val="16"/>
          <w:szCs w:val="16"/>
          <w:lang w:eastAsia="ro-RO"/>
        </w:rPr>
        <w:t xml:space="preserve"> </w:t>
      </w: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510"/>
        <w:gridCol w:w="1499"/>
        <w:gridCol w:w="1542"/>
      </w:tblGrid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Număr de or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Codul cada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Modul de  folosin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Km/ lungimea de drum în urma investiție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11.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0 – 202 metri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bCs/>
                <w:color w:val="000000"/>
                <w:shd w:val="clear" w:color="auto" w:fill="FFFFFF"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 xml:space="preserve">8037212.192 ( cotă parte a Primărie Sireți în mărime de 12.83% în temeiul Deciziei nr. 5/38 din 11.07.2020 (8001/20/12484) și Contract de vânzare/cumpărare nr. 1-181 din 24.12.2020 (8001/20/19482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Agri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203 - 284</w:t>
            </w:r>
          </w:p>
        </w:tc>
      </w:tr>
      <w:tr w:rsidR="00FB06C1" w:rsidRPr="00BB1BAA" w:rsidTr="00E92814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 xml:space="preserve">8037212.011 (cotă parte a Primăriei Sireți în temeiul Contract de vânzare/cumpărare nr. 1-180 din 24.12.2020 (8001/20/1948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Pentru construcţ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285 – 375</w:t>
            </w:r>
          </w:p>
        </w:tc>
      </w:tr>
      <w:tr w:rsidR="00FB06C1" w:rsidRPr="00BB1BAA" w:rsidTr="00E92814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rPr>
                <w:bCs/>
                <w:lang w:val="ro-M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8037212.184 (cotă parte a Primăriei Sireți în temeiul Contract de vânzare/cumpărare nr. 1-179 din 24.12.2020 (8001/20/1948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color w:val="000000"/>
                <w:shd w:val="clear" w:color="auto" w:fill="FFFFFF"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 xml:space="preserve">Grădin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rPr>
                <w:bCs/>
                <w:lang w:val="ro-MO" w:eastAsia="en-US"/>
              </w:rPr>
            </w:pPr>
          </w:p>
        </w:tc>
      </w:tr>
      <w:tr w:rsidR="00FB06C1" w:rsidRPr="00BB1BAA" w:rsidTr="00E92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rPr>
                <w:bCs/>
                <w:lang w:val="ro-M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12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rPr>
                <w:bCs/>
                <w:lang w:val="ro-MO" w:eastAsia="en-US"/>
              </w:rPr>
            </w:pP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12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Grădin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376 – 415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12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 xml:space="preserve">Agrico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416 - 495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12.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496 - 694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207.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695 - 1308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106.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1308 - 2057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rPr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8037105.22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  <w:r w:rsidRPr="00BB1BAA">
              <w:rPr>
                <w:bCs/>
                <w:color w:val="000000"/>
                <w:shd w:val="clear" w:color="auto" w:fill="FFFFFF"/>
                <w:lang w:val="ro-MO"/>
              </w:rPr>
              <w:t>Cale de comunicaţ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2058 - 2754</w:t>
            </w:r>
          </w:p>
        </w:tc>
      </w:tr>
      <w:tr w:rsidR="00FB06C1" w:rsidRPr="00BB1BAA" w:rsidTr="00E92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ind w:left="360"/>
              <w:rPr>
                <w:shd w:val="clear" w:color="auto" w:fill="FFFFFF"/>
                <w:lang w:val="ro-MO" w:eastAsia="en-US"/>
              </w:rPr>
            </w:pPr>
            <w:r w:rsidRPr="00BB1BAA">
              <w:rPr>
                <w:shd w:val="clear" w:color="auto" w:fill="FFFFFF"/>
                <w:lang w:val="ro-M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C1" w:rsidRPr="00BB1BAA" w:rsidRDefault="00FB06C1" w:rsidP="00E92814">
            <w:pPr>
              <w:jc w:val="both"/>
              <w:rPr>
                <w:bCs/>
                <w:lang w:val="ro-MO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1" w:rsidRPr="00BB1BAA" w:rsidRDefault="00FB06C1" w:rsidP="00E92814">
            <w:pPr>
              <w:jc w:val="center"/>
              <w:rPr>
                <w:bCs/>
                <w:lang w:val="ro-MO" w:eastAsia="en-US"/>
              </w:rPr>
            </w:pPr>
            <w:r w:rsidRPr="00BB1BAA">
              <w:rPr>
                <w:bCs/>
                <w:lang w:val="ro-MO"/>
              </w:rPr>
              <w:t>2754 metri</w:t>
            </w:r>
          </w:p>
        </w:tc>
      </w:tr>
    </w:tbl>
    <w:p w:rsidR="00FB06C1" w:rsidRDefault="00FB06C1" w:rsidP="00FB06C1">
      <w:pPr>
        <w:jc w:val="both"/>
        <w:rPr>
          <w:b/>
          <w:bCs/>
          <w:sz w:val="28"/>
          <w:szCs w:val="22"/>
          <w:lang w:val="ro-MO" w:eastAsia="en-US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</w:p>
    <w:p w:rsidR="00FB06C1" w:rsidRDefault="00FB06C1" w:rsidP="00FB06C1">
      <w:pPr>
        <w:tabs>
          <w:tab w:val="left" w:pos="1180"/>
        </w:tabs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FB06C1" w:rsidRDefault="00FB06C1" w:rsidP="00FB06C1">
      <w:pPr>
        <w:rPr>
          <w:lang w:val="ro-MO"/>
        </w:rPr>
      </w:pPr>
    </w:p>
    <w:p w:rsidR="0018010A" w:rsidRDefault="006A7166"/>
    <w:sectPr w:rsidR="0018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137"/>
    <w:multiLevelType w:val="hybridMultilevel"/>
    <w:tmpl w:val="89C00A12"/>
    <w:lvl w:ilvl="0" w:tplc="6B947082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1245"/>
    <w:multiLevelType w:val="multilevel"/>
    <w:tmpl w:val="88EC521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8633A"/>
    <w:multiLevelType w:val="multilevel"/>
    <w:tmpl w:val="E63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A01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71727A"/>
    <w:multiLevelType w:val="hybridMultilevel"/>
    <w:tmpl w:val="3B6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504A"/>
    <w:multiLevelType w:val="multilevel"/>
    <w:tmpl w:val="B5B2F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41727"/>
    <w:multiLevelType w:val="multilevel"/>
    <w:tmpl w:val="E4A2D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b/>
          <w:bCs/>
          <w:i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3"/>
  </w:num>
  <w:num w:numId="4">
    <w:abstractNumId w:val="6"/>
    <w:lvlOverride w:ilvl="0">
      <w:lvl w:ilvl="0">
        <w:numFmt w:val="decimal"/>
        <w:lvlText w:val="%1."/>
        <w:lvlJc w:val="left"/>
        <w:rPr>
          <w:b/>
          <w:bCs/>
          <w:i/>
          <w:iCs/>
        </w:rPr>
      </w:lvl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9A"/>
    <w:rsid w:val="0003659A"/>
    <w:rsid w:val="00397461"/>
    <w:rsid w:val="00463BCD"/>
    <w:rsid w:val="004F0A0B"/>
    <w:rsid w:val="006A7166"/>
    <w:rsid w:val="00A21F9D"/>
    <w:rsid w:val="00BE2079"/>
    <w:rsid w:val="00FB0530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,Ha,MCHIP_list paragraph,Recommendation,Table bullet,Bullet Styles para,First Level Outline,Resume Title,heading 4,Citation List,4 Bullet,Bullet 4,Indented Text,Indented (Quote),IRD Bullet List,List numbered"/>
    <w:basedOn w:val="Normal"/>
    <w:link w:val="ListparagrafCaracter"/>
    <w:uiPriority w:val="34"/>
    <w:qFormat/>
    <w:rsid w:val="00FB06C1"/>
    <w:pPr>
      <w:ind w:left="720"/>
      <w:contextualSpacing/>
    </w:pPr>
  </w:style>
  <w:style w:type="character" w:customStyle="1" w:styleId="ListparagrafCaracter">
    <w:name w:val="Listă paragraf Caracter"/>
    <w:aliases w:val="HotarirePunct1 Caracter,Ha Caracter,MCHIP_list paragraph Caracter,Recommendation Caracter,Table bullet Caracter,Bullet Styles para Caracter,First Level Outline Caracter,Resume Title Caracter,heading 4 Caracter,4 Bullet Caracter"/>
    <w:link w:val="Listparagraf"/>
    <w:uiPriority w:val="34"/>
    <w:locked/>
    <w:rsid w:val="00FB06C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,Ha,MCHIP_list paragraph,Recommendation,Table bullet,Bullet Styles para,First Level Outline,Resume Title,heading 4,Citation List,4 Bullet,Bullet 4,Indented Text,Indented (Quote),IRD Bullet List,List numbered"/>
    <w:basedOn w:val="Normal"/>
    <w:link w:val="ListparagrafCaracter"/>
    <w:uiPriority w:val="34"/>
    <w:qFormat/>
    <w:rsid w:val="00FB06C1"/>
    <w:pPr>
      <w:ind w:left="720"/>
      <w:contextualSpacing/>
    </w:pPr>
  </w:style>
  <w:style w:type="character" w:customStyle="1" w:styleId="ListparagrafCaracter">
    <w:name w:val="Listă paragraf Caracter"/>
    <w:aliases w:val="HotarirePunct1 Caracter,Ha Caracter,MCHIP_list paragraph Caracter,Recommendation Caracter,Table bullet Caracter,Bullet Styles para Caracter,First Level Outline Caracter,Resume Title Caracter,heading 4 Caracter,4 Bullet Caracter"/>
    <w:link w:val="Listparagraf"/>
    <w:uiPriority w:val="34"/>
    <w:locked/>
    <w:rsid w:val="00FB06C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3B5-DD19-4B96-9440-AA55CA9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4609</Words>
  <Characters>2627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</vt:vector>
  </HeadingPairs>
  <TitlesOfParts>
    <vt:vector size="5" baseType="lpstr">
      <vt:lpstr/>
      <vt:lpstr>Responsabil de executarea prezentei decizii se numește BOAGHI Leonid, primar al </vt:lpstr>
      <vt:lpstr>Responsabil de executarea prezentei decizii se numește BOAGHI Leonid, primar al </vt:lpstr>
      <vt:lpstr>Responsabil de executarea prezentei decizii se numește BOAGHI Leonid, primar a</vt:lpstr>
      <vt:lpstr>Responsabil de executarea prezentei decizii se numește BOAGHI Leonid, primar a</vt:lpstr>
    </vt:vector>
  </TitlesOfParts>
  <Company/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Admin</cp:lastModifiedBy>
  <cp:revision>7</cp:revision>
  <dcterms:created xsi:type="dcterms:W3CDTF">2020-12-31T07:05:00Z</dcterms:created>
  <dcterms:modified xsi:type="dcterms:W3CDTF">2021-01-21T07:20:00Z</dcterms:modified>
</cp:coreProperties>
</file>